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75A728" w14:textId="3FA62480" w:rsidR="00B4772E" w:rsidRPr="00957254" w:rsidRDefault="00AE77CD" w:rsidP="001F1453">
      <w:pPr>
        <w:rPr>
          <w:sz w:val="18"/>
          <w:szCs w:val="18"/>
          <w:lang w:val="sv-SE"/>
        </w:rPr>
      </w:pPr>
      <w:r>
        <w:rPr>
          <w:noProof/>
          <w:lang w:val="sv-SE"/>
        </w:rPr>
        <w:pict w14:anchorId="36C38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30" type="#_x0000_t75" alt="http://sphotos.ak.fbcdn.net/hphotos-ak-snc4/hs296.snc4/41119_144577048896773_120327021321776_276102_2011491_n.jpg" style="position:absolute;margin-left:-.35pt;margin-top:-36.3pt;width:114pt;height:66.9pt;z-index:251657728;visibility:visible">
            <v:imagedata r:id="rId9" o:title="41119_144577048896773_120327021321776_276102_2011491_n"/>
            <v:textbox style="mso-rotate-with-shape:t"/>
          </v:shape>
        </w:pict>
      </w:r>
      <w:r w:rsidR="00DB344B" w:rsidRPr="00957254">
        <w:rPr>
          <w:lang w:val="sv-SE"/>
        </w:rPr>
        <w:br/>
      </w:r>
      <w:r w:rsidR="00DB344B" w:rsidRPr="00957254">
        <w:rPr>
          <w:lang w:val="sv-SE"/>
        </w:rPr>
        <w:br/>
      </w:r>
      <w:r w:rsidR="00605FF8" w:rsidRPr="00957254">
        <w:rPr>
          <w:sz w:val="20"/>
          <w:szCs w:val="20"/>
          <w:lang w:val="sv-SE"/>
        </w:rPr>
        <w:t xml:space="preserve">PRESSMEDDELANDE </w:t>
      </w:r>
      <w:r w:rsidR="000750AC" w:rsidRPr="00957254">
        <w:rPr>
          <w:sz w:val="20"/>
          <w:szCs w:val="20"/>
          <w:lang w:val="sv-SE"/>
        </w:rPr>
        <w:t>2012</w:t>
      </w:r>
      <w:r w:rsidR="00AC7035" w:rsidRPr="00957254">
        <w:rPr>
          <w:sz w:val="20"/>
          <w:szCs w:val="20"/>
          <w:lang w:val="sv-SE"/>
        </w:rPr>
        <w:t>-</w:t>
      </w:r>
      <w:r w:rsidR="00F860B5" w:rsidRPr="00957254">
        <w:rPr>
          <w:sz w:val="20"/>
          <w:szCs w:val="20"/>
          <w:lang w:val="sv-SE"/>
        </w:rPr>
        <w:t>10</w:t>
      </w:r>
      <w:r w:rsidR="00AC7035" w:rsidRPr="00957254">
        <w:rPr>
          <w:sz w:val="20"/>
          <w:szCs w:val="20"/>
          <w:lang w:val="sv-SE"/>
        </w:rPr>
        <w:t>-</w:t>
      </w:r>
      <w:r w:rsidR="00F860B5" w:rsidRPr="00957254">
        <w:rPr>
          <w:sz w:val="20"/>
          <w:szCs w:val="20"/>
          <w:lang w:val="sv-SE"/>
        </w:rPr>
        <w:t>31</w:t>
      </w:r>
    </w:p>
    <w:p w14:paraId="159A719D" w14:textId="6ED96D52" w:rsidR="00145BFF" w:rsidRPr="00957254" w:rsidRDefault="00181D61" w:rsidP="00EB770B">
      <w:pPr>
        <w:spacing w:after="0" w:line="240" w:lineRule="auto"/>
        <w:rPr>
          <w:b/>
          <w:lang w:val="sv-SE"/>
        </w:rPr>
      </w:pPr>
      <w:r w:rsidRPr="00957254">
        <w:rPr>
          <w:b/>
          <w:sz w:val="48"/>
          <w:lang w:val="sv-SE"/>
        </w:rPr>
        <w:t xml:space="preserve">Här är alla </w:t>
      </w:r>
      <w:r w:rsidR="00482126" w:rsidRPr="00957254">
        <w:rPr>
          <w:b/>
          <w:sz w:val="48"/>
          <w:lang w:val="sv-SE"/>
        </w:rPr>
        <w:t>nominerad</w:t>
      </w:r>
      <w:r w:rsidRPr="00957254">
        <w:rPr>
          <w:b/>
          <w:sz w:val="48"/>
          <w:lang w:val="sv-SE"/>
        </w:rPr>
        <w:t>e</w:t>
      </w:r>
      <w:r w:rsidR="00C37E39" w:rsidRPr="00957254">
        <w:rPr>
          <w:b/>
          <w:sz w:val="48"/>
          <w:lang w:val="sv-SE"/>
        </w:rPr>
        <w:t xml:space="preserve"> </w:t>
      </w:r>
      <w:r w:rsidR="00AC7035" w:rsidRPr="00957254">
        <w:rPr>
          <w:b/>
          <w:sz w:val="48"/>
          <w:lang w:val="sv-SE"/>
        </w:rPr>
        <w:t>i</w:t>
      </w:r>
      <w:r w:rsidRPr="00957254">
        <w:rPr>
          <w:b/>
          <w:sz w:val="48"/>
          <w:lang w:val="sv-SE"/>
        </w:rPr>
        <w:t xml:space="preserve"> årets 100-wattare</w:t>
      </w:r>
      <w:r w:rsidR="00AC7035" w:rsidRPr="00957254">
        <w:rPr>
          <w:b/>
          <w:sz w:val="48"/>
          <w:lang w:val="sv-SE"/>
        </w:rPr>
        <w:br/>
      </w:r>
      <w:r w:rsidR="00A938D0" w:rsidRPr="00957254">
        <w:rPr>
          <w:b/>
          <w:lang w:val="sv-SE"/>
        </w:rPr>
        <w:t>50</w:t>
      </w:r>
      <w:r w:rsidRPr="00957254">
        <w:rPr>
          <w:b/>
          <w:lang w:val="sv-SE"/>
        </w:rPr>
        <w:t xml:space="preserve"> kampanjer nomineras i </w:t>
      </w:r>
      <w:r w:rsidR="00283481" w:rsidRPr="00957254">
        <w:rPr>
          <w:b/>
          <w:lang w:val="sv-SE"/>
        </w:rPr>
        <w:t>2012 års</w:t>
      </w:r>
      <w:r w:rsidRPr="00957254">
        <w:rPr>
          <w:b/>
          <w:lang w:val="sv-SE"/>
        </w:rPr>
        <w:t xml:space="preserve"> 100-wattare</w:t>
      </w:r>
      <w:r w:rsidR="00AC7035" w:rsidRPr="00957254">
        <w:rPr>
          <w:b/>
          <w:lang w:val="sv-SE"/>
        </w:rPr>
        <w:t xml:space="preserve"> – tävlingen som belönar reklam som f</w:t>
      </w:r>
      <w:r w:rsidR="00366617" w:rsidRPr="00957254">
        <w:rPr>
          <w:b/>
          <w:lang w:val="sv-SE"/>
        </w:rPr>
        <w:t>ungerar.</w:t>
      </w:r>
    </w:p>
    <w:p w14:paraId="2480315A" w14:textId="632E67D5" w:rsidR="00773E52" w:rsidRPr="00957254" w:rsidRDefault="00DB4C4A" w:rsidP="00EB770B">
      <w:pPr>
        <w:spacing w:after="0" w:line="240" w:lineRule="auto"/>
        <w:rPr>
          <w:b/>
          <w:lang w:val="sv-SE"/>
        </w:rPr>
      </w:pPr>
      <w:r w:rsidRPr="00957254">
        <w:rPr>
          <w:b/>
          <w:lang w:val="sv-SE"/>
        </w:rPr>
        <w:t>–</w:t>
      </w:r>
      <w:r w:rsidR="0043065F" w:rsidRPr="00957254">
        <w:rPr>
          <w:b/>
          <w:lang w:val="sv-SE"/>
        </w:rPr>
        <w:t xml:space="preserve"> </w:t>
      </w:r>
      <w:r w:rsidR="000750AC" w:rsidRPr="00957254">
        <w:rPr>
          <w:b/>
          <w:lang w:val="sv-SE"/>
        </w:rPr>
        <w:t xml:space="preserve">En av de </w:t>
      </w:r>
      <w:r w:rsidR="00B87B11" w:rsidRPr="00957254">
        <w:rPr>
          <w:b/>
          <w:lang w:val="sv-SE"/>
        </w:rPr>
        <w:t>trevliga</w:t>
      </w:r>
      <w:r w:rsidR="000750AC" w:rsidRPr="00957254">
        <w:rPr>
          <w:b/>
          <w:lang w:val="sv-SE"/>
        </w:rPr>
        <w:t xml:space="preserve"> nyheterna för i</w:t>
      </w:r>
      <w:r w:rsidR="00CD78E2" w:rsidRPr="00957254">
        <w:rPr>
          <w:b/>
          <w:lang w:val="sv-SE"/>
        </w:rPr>
        <w:t xml:space="preserve"> år är att </w:t>
      </w:r>
      <w:r w:rsidR="00202855" w:rsidRPr="00202855">
        <w:rPr>
          <w:b/>
          <w:lang w:val="sv-SE"/>
        </w:rPr>
        <w:t xml:space="preserve">det </w:t>
      </w:r>
      <w:r w:rsidR="006E3F5F">
        <w:rPr>
          <w:b/>
          <w:lang w:val="sv-SE"/>
        </w:rPr>
        <w:t>nu</w:t>
      </w:r>
      <w:r w:rsidR="00202855" w:rsidRPr="00202855">
        <w:rPr>
          <w:b/>
          <w:lang w:val="sv-SE"/>
        </w:rPr>
        <w:t xml:space="preserve"> även tas fram ett antal nominerade bidrag i </w:t>
      </w:r>
      <w:r w:rsidR="006E3F5F">
        <w:rPr>
          <w:b/>
          <w:lang w:val="sv-SE"/>
        </w:rPr>
        <w:t xml:space="preserve">kategorin </w:t>
      </w:r>
      <w:r w:rsidR="00202855" w:rsidRPr="00202855">
        <w:rPr>
          <w:b/>
          <w:lang w:val="sv-SE"/>
        </w:rPr>
        <w:t>Långsiktigt</w:t>
      </w:r>
      <w:r w:rsidR="00A938D0" w:rsidRPr="00957254">
        <w:rPr>
          <w:b/>
          <w:lang w:val="sv-SE"/>
        </w:rPr>
        <w:t>, säger Jannice Borekull, projektledare för 100-wattaren.</w:t>
      </w:r>
      <w:r w:rsidR="0043065F" w:rsidRPr="00957254">
        <w:rPr>
          <w:b/>
          <w:lang w:val="sv-SE"/>
        </w:rPr>
        <w:t xml:space="preserve"> </w:t>
      </w:r>
    </w:p>
    <w:p w14:paraId="26D3CD61" w14:textId="3BE11FB9" w:rsidR="00605FF8" w:rsidRPr="00957254" w:rsidRDefault="00EB770B" w:rsidP="00773E52">
      <w:pPr>
        <w:spacing w:after="0" w:line="240" w:lineRule="auto"/>
        <w:rPr>
          <w:b/>
          <w:lang w:val="sv-SE"/>
        </w:rPr>
      </w:pPr>
      <w:r w:rsidRPr="00957254">
        <w:rPr>
          <w:rFonts w:eastAsia="Times New Roman"/>
          <w:b/>
          <w:lang w:val="sv-SE" w:eastAsia="sv-SE"/>
        </w:rPr>
        <w:t>Tävlingen arrangeras av Sveriges Annonsörer och Sveriges Kommunikationsbyråer.</w:t>
      </w:r>
      <w:r w:rsidRPr="00957254">
        <w:rPr>
          <w:rFonts w:eastAsia="Times New Roman"/>
          <w:lang w:val="sv-SE" w:eastAsia="sv-SE"/>
        </w:rPr>
        <w:t xml:space="preserve"> </w:t>
      </w:r>
      <w:r w:rsidR="00181D61" w:rsidRPr="00957254">
        <w:rPr>
          <w:b/>
          <w:lang w:val="sv-SE"/>
        </w:rPr>
        <w:t xml:space="preserve">Vinnarna utses på prisutdelningen på Münchenbryggeriet i Stockholm den </w:t>
      </w:r>
      <w:r w:rsidR="0043065F" w:rsidRPr="00957254">
        <w:rPr>
          <w:b/>
          <w:lang w:val="sv-SE"/>
        </w:rPr>
        <w:t>29 nov</w:t>
      </w:r>
      <w:r w:rsidR="00181D61" w:rsidRPr="00957254">
        <w:rPr>
          <w:b/>
          <w:lang w:val="sv-SE"/>
        </w:rPr>
        <w:t>ember.</w:t>
      </w:r>
    </w:p>
    <w:p w14:paraId="468ABF45" w14:textId="77777777" w:rsidR="00773E52" w:rsidRPr="00957254" w:rsidRDefault="00773E52" w:rsidP="00773E52">
      <w:pPr>
        <w:spacing w:after="0" w:line="240" w:lineRule="auto"/>
        <w:rPr>
          <w:rFonts w:eastAsia="Times New Roman"/>
          <w:lang w:val="sv-SE" w:eastAsia="sv-SE"/>
        </w:rPr>
      </w:pPr>
    </w:p>
    <w:p w14:paraId="267AC467" w14:textId="5FD09F6E" w:rsidR="00AF3153" w:rsidRPr="00957254" w:rsidRDefault="00AF3153" w:rsidP="00AF3153">
      <w:pPr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NOMINERADE I KATEGORIN</w:t>
      </w:r>
      <w:r w:rsidR="00CD78E2" w:rsidRPr="00957254">
        <w:rPr>
          <w:rFonts w:cs="Calibri"/>
          <w:b/>
          <w:sz w:val="20"/>
          <w:szCs w:val="20"/>
          <w:lang w:val="sv-SE"/>
        </w:rPr>
        <w:t xml:space="preserve"> KONSUMENT</w:t>
      </w:r>
      <w:r w:rsidRPr="00957254">
        <w:rPr>
          <w:rFonts w:cs="Calibri"/>
          <w:b/>
          <w:sz w:val="20"/>
          <w:szCs w:val="20"/>
          <w:lang w:val="sv-SE"/>
        </w:rPr>
        <w:t xml:space="preserve"> (Annonsör, </w:t>
      </w:r>
      <w:r w:rsidRPr="00957254">
        <w:rPr>
          <w:rFonts w:cs="Calibri"/>
          <w:i/>
          <w:sz w:val="20"/>
          <w:szCs w:val="20"/>
          <w:lang w:val="sv-SE"/>
        </w:rPr>
        <w:t>Kampanjnamn</w:t>
      </w:r>
      <w:r w:rsidRPr="00957254">
        <w:rPr>
          <w:rFonts w:cs="Calibri"/>
          <w:b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Huvudbyrå</w:t>
      </w:r>
      <w:r w:rsidRPr="00957254">
        <w:rPr>
          <w:rFonts w:cs="Calibri"/>
          <w:b/>
          <w:sz w:val="20"/>
          <w:szCs w:val="20"/>
          <w:lang w:val="sv-SE"/>
        </w:rPr>
        <w:t>)</w:t>
      </w:r>
    </w:p>
    <w:p w14:paraId="4ECD65CE" w14:textId="77777777" w:rsidR="00AF3153" w:rsidRPr="00957254" w:rsidRDefault="00CF110A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Audi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Audi quattro älskar snö</w:t>
      </w:r>
      <w:r w:rsidRPr="00957254">
        <w:rPr>
          <w:rFonts w:cs="Calibri"/>
          <w:sz w:val="20"/>
          <w:szCs w:val="20"/>
          <w:lang w:val="sv-SE"/>
        </w:rPr>
        <w:t>, Åkestam Holst</w:t>
      </w:r>
    </w:p>
    <w:p w14:paraId="38C76721" w14:textId="49475A5C" w:rsidR="00B15FE1" w:rsidRPr="00957254" w:rsidRDefault="00B15FE1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Clas Ohlso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Rivning</w:t>
      </w:r>
      <w:r w:rsidR="00F94A22" w:rsidRPr="00957254">
        <w:rPr>
          <w:rFonts w:cs="Calibri"/>
          <w:i/>
          <w:sz w:val="20"/>
          <w:szCs w:val="20"/>
          <w:lang w:val="sv-SE"/>
        </w:rPr>
        <w:t>s</w:t>
      </w:r>
      <w:r w:rsidRPr="00957254">
        <w:rPr>
          <w:rFonts w:cs="Calibri"/>
          <w:i/>
          <w:sz w:val="20"/>
          <w:szCs w:val="20"/>
          <w:lang w:val="sv-SE"/>
        </w:rPr>
        <w:t>sajten</w:t>
      </w:r>
      <w:r w:rsidRPr="00957254">
        <w:rPr>
          <w:rFonts w:cs="Calibri"/>
          <w:sz w:val="20"/>
          <w:szCs w:val="20"/>
          <w:lang w:val="sv-SE"/>
        </w:rPr>
        <w:t>, Garbergs</w:t>
      </w:r>
    </w:p>
    <w:p w14:paraId="23D2D62F" w14:textId="29366C84" w:rsidR="00F53291" w:rsidRPr="00957254" w:rsidRDefault="00F53291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Coop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Miljarden</w:t>
      </w:r>
      <w:r w:rsidRPr="00957254">
        <w:rPr>
          <w:rFonts w:cs="Calibri"/>
          <w:sz w:val="20"/>
          <w:szCs w:val="20"/>
          <w:lang w:val="sv-SE"/>
        </w:rPr>
        <w:t>, Forsman &amp; Bodenfors</w:t>
      </w:r>
    </w:p>
    <w:p w14:paraId="27EDC4C5" w14:textId="683FD241" w:rsidR="00F53291" w:rsidRPr="00957254" w:rsidRDefault="00F53291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E.O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Goodbye Standby</w:t>
      </w:r>
      <w:r w:rsidRPr="00957254">
        <w:rPr>
          <w:rFonts w:cs="Calibri"/>
          <w:sz w:val="20"/>
          <w:szCs w:val="20"/>
          <w:lang w:val="sv-SE"/>
        </w:rPr>
        <w:t>, Forsman &amp; Bodenfors</w:t>
      </w:r>
    </w:p>
    <w:p w14:paraId="2DDF9207" w14:textId="6F8AFCD7" w:rsidR="00B10D23" w:rsidRPr="00957254" w:rsidRDefault="00CD3488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Försvarsmakt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Vem bryr sig?</w:t>
      </w:r>
      <w:r w:rsidRPr="00957254">
        <w:rPr>
          <w:rFonts w:cs="Calibri"/>
          <w:sz w:val="20"/>
          <w:szCs w:val="20"/>
          <w:lang w:val="sv-SE"/>
        </w:rPr>
        <w:t>, DDB</w:t>
      </w:r>
    </w:p>
    <w:p w14:paraId="12373DFB" w14:textId="20E28BEA" w:rsidR="00CD3488" w:rsidRPr="00957254" w:rsidRDefault="00CD3488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McDonald’s Sverige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Kompisjul på McDonald's</w:t>
      </w:r>
      <w:r w:rsidRPr="00957254">
        <w:rPr>
          <w:rFonts w:cs="Calibri"/>
          <w:sz w:val="20"/>
          <w:szCs w:val="20"/>
          <w:lang w:val="sv-SE"/>
        </w:rPr>
        <w:t>, DDB Stockholm</w:t>
      </w:r>
    </w:p>
    <w:p w14:paraId="0B0A5765" w14:textId="70CD99AE" w:rsidR="00CD3488" w:rsidRPr="00957254" w:rsidRDefault="00CD3488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NetOnN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NetOnNet Lageröl</w:t>
      </w:r>
      <w:r w:rsidRPr="00957254">
        <w:rPr>
          <w:rFonts w:cs="Calibri"/>
          <w:sz w:val="20"/>
          <w:szCs w:val="20"/>
          <w:lang w:val="sv-SE"/>
        </w:rPr>
        <w:t>, Garbergs</w:t>
      </w:r>
    </w:p>
    <w:p w14:paraId="42F7693A" w14:textId="6CEC5D47" w:rsidR="0079263E" w:rsidRPr="00957254" w:rsidRDefault="0079263E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Nordiska Kompani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B4C4A" w:rsidRPr="00957254">
        <w:rPr>
          <w:rFonts w:cs="Calibri"/>
          <w:i/>
          <w:sz w:val="20"/>
          <w:szCs w:val="20"/>
          <w:lang w:val="sv-SE"/>
        </w:rPr>
        <w:t xml:space="preserve">NK – </w:t>
      </w:r>
      <w:r w:rsidRPr="00957254">
        <w:rPr>
          <w:rFonts w:cs="Calibri"/>
          <w:i/>
          <w:sz w:val="20"/>
          <w:szCs w:val="20"/>
          <w:lang w:val="sv-SE"/>
        </w:rPr>
        <w:t>Blivande Klassiker</w:t>
      </w:r>
      <w:r w:rsidRPr="00957254">
        <w:rPr>
          <w:rFonts w:cs="Calibri"/>
          <w:sz w:val="20"/>
          <w:szCs w:val="20"/>
          <w:lang w:val="sv-SE"/>
        </w:rPr>
        <w:t>, Garbergs</w:t>
      </w:r>
    </w:p>
    <w:p w14:paraId="24D048D5" w14:textId="2605C6C3" w:rsidR="004D0E0C" w:rsidRPr="00957254" w:rsidRDefault="004D0E0C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O. Kavli AB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Skyr – lansering</w:t>
      </w:r>
      <w:r w:rsidRPr="00957254">
        <w:rPr>
          <w:rFonts w:cs="Calibri"/>
          <w:sz w:val="20"/>
          <w:szCs w:val="20"/>
          <w:lang w:val="sv-SE"/>
        </w:rPr>
        <w:t>, Saatchi &amp; Saatchi Stockholm</w:t>
      </w:r>
    </w:p>
    <w:p w14:paraId="5718D3B3" w14:textId="792F6CC2" w:rsidR="004D0E0C" w:rsidRPr="00957254" w:rsidRDefault="00023484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rocter &amp; Gamble Nordic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Ariel Fashion Shoot</w:t>
      </w:r>
      <w:r w:rsidRPr="00957254">
        <w:rPr>
          <w:rFonts w:cs="Calibri"/>
          <w:sz w:val="20"/>
          <w:szCs w:val="20"/>
          <w:lang w:val="sv-SE"/>
        </w:rPr>
        <w:t>, Saatchi &amp; Saatchi Stockholm</w:t>
      </w:r>
    </w:p>
    <w:p w14:paraId="7404158E" w14:textId="35CD84A2" w:rsidR="00682C94" w:rsidRPr="00957254" w:rsidRDefault="00682C94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rocter &amp; Gamble Sverige AB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Head &amp; Shoulders, The Schulman Interview</w:t>
      </w:r>
      <w:r w:rsidRPr="00957254">
        <w:rPr>
          <w:rFonts w:cs="Calibri"/>
          <w:sz w:val="20"/>
          <w:szCs w:val="20"/>
          <w:lang w:val="sv-SE"/>
        </w:rPr>
        <w:t>, Jung Relations</w:t>
      </w:r>
    </w:p>
    <w:p w14:paraId="3AABFAC1" w14:textId="29C815EA" w:rsidR="004D68C2" w:rsidRPr="00957254" w:rsidRDefault="007540B3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EB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Planera framtiden</w:t>
      </w:r>
      <w:r w:rsidRPr="00957254">
        <w:rPr>
          <w:rFonts w:cs="Calibri"/>
          <w:sz w:val="20"/>
          <w:szCs w:val="20"/>
          <w:lang w:val="sv-SE"/>
        </w:rPr>
        <w:t>, MRM Stockholm &amp; McCann Stockholm</w:t>
      </w:r>
    </w:p>
    <w:p w14:paraId="14ECB0E5" w14:textId="5BFA5E3F" w:rsidR="007540B3" w:rsidRPr="00957254" w:rsidRDefault="007540B3" w:rsidP="003F620A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Union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B4C4A" w:rsidRPr="00957254">
        <w:rPr>
          <w:rFonts w:cs="Calibri"/>
          <w:i/>
          <w:sz w:val="20"/>
          <w:szCs w:val="20"/>
          <w:lang w:val="sv-SE"/>
        </w:rPr>
        <w:t>Unionen –</w:t>
      </w:r>
      <w:r w:rsidRPr="00957254">
        <w:rPr>
          <w:rFonts w:cs="Calibri"/>
          <w:i/>
          <w:sz w:val="20"/>
          <w:szCs w:val="20"/>
          <w:lang w:val="sv-SE"/>
        </w:rPr>
        <w:t xml:space="preserve"> Krafter utöver det vanliga</w:t>
      </w:r>
      <w:r w:rsidRPr="00957254">
        <w:rPr>
          <w:rFonts w:cs="Calibri"/>
          <w:sz w:val="20"/>
          <w:szCs w:val="20"/>
          <w:lang w:val="sv-SE"/>
        </w:rPr>
        <w:t>, ANR BBDO</w:t>
      </w:r>
    </w:p>
    <w:p w14:paraId="2B82FE71" w14:textId="28D2AD62" w:rsidR="002311DE" w:rsidRPr="00957254" w:rsidRDefault="002311DE" w:rsidP="00A83B10">
      <w:pPr>
        <w:numPr>
          <w:ilvl w:val="0"/>
          <w:numId w:val="7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Ålandsbank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Ålandsbanken helt enkelt, privat</w:t>
      </w:r>
      <w:r w:rsidRPr="00957254">
        <w:rPr>
          <w:rFonts w:cs="Calibri"/>
          <w:sz w:val="20"/>
          <w:szCs w:val="20"/>
          <w:lang w:val="sv-SE"/>
        </w:rPr>
        <w:t>, RBK</w:t>
      </w:r>
    </w:p>
    <w:p w14:paraId="37242E6D" w14:textId="71178E62" w:rsidR="00AF3153" w:rsidRPr="00957254" w:rsidRDefault="00AF3153" w:rsidP="00A83B10">
      <w:pPr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NOMINERADE I KATEGORIN</w:t>
      </w:r>
      <w:r w:rsidR="00836D89" w:rsidRPr="00957254">
        <w:rPr>
          <w:rFonts w:cs="Calibri"/>
          <w:b/>
          <w:sz w:val="20"/>
          <w:szCs w:val="20"/>
          <w:lang w:val="sv-SE"/>
        </w:rPr>
        <w:t xml:space="preserve"> PRODUCENT</w:t>
      </w:r>
      <w:r w:rsidRPr="00957254">
        <w:rPr>
          <w:rFonts w:cs="Calibri"/>
          <w:b/>
          <w:sz w:val="20"/>
          <w:szCs w:val="20"/>
          <w:lang w:val="sv-SE"/>
        </w:rPr>
        <w:t xml:space="preserve"> (Annonsör, </w:t>
      </w:r>
      <w:r w:rsidRPr="00957254">
        <w:rPr>
          <w:rFonts w:cs="Calibri"/>
          <w:i/>
          <w:sz w:val="20"/>
          <w:szCs w:val="20"/>
          <w:lang w:val="sv-SE"/>
        </w:rPr>
        <w:t>Kampanjnamn</w:t>
      </w:r>
      <w:r w:rsidRPr="00957254">
        <w:rPr>
          <w:rFonts w:cs="Calibri"/>
          <w:b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Huvudbyrå</w:t>
      </w:r>
      <w:r w:rsidRPr="00957254">
        <w:rPr>
          <w:rFonts w:cs="Calibri"/>
          <w:b/>
          <w:sz w:val="20"/>
          <w:szCs w:val="20"/>
          <w:lang w:val="sv-SE"/>
        </w:rPr>
        <w:t>)</w:t>
      </w:r>
    </w:p>
    <w:p w14:paraId="6BF16880" w14:textId="5A769653" w:rsidR="001B4AF2" w:rsidRPr="00957254" w:rsidRDefault="0091347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Dina Försäkringar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Grävmaskinsmästaren postar brev</w:t>
      </w:r>
      <w:r w:rsidR="009632EA"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TOL Tackolov</w:t>
      </w:r>
    </w:p>
    <w:p w14:paraId="05AC3C62" w14:textId="66B82916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Gröna Lund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irmafest med Arvingarna</w:t>
      </w:r>
      <w:r w:rsidRPr="00957254">
        <w:rPr>
          <w:rFonts w:cs="Calibri"/>
          <w:sz w:val="20"/>
          <w:szCs w:val="20"/>
          <w:lang w:val="sv-SE"/>
        </w:rPr>
        <w:t>, Pool</w:t>
      </w:r>
    </w:p>
    <w:p w14:paraId="3B953047" w14:textId="65C8EBA4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Luleå Näringsliv AB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The Node Pole</w:t>
      </w:r>
      <w:r w:rsidRPr="00957254">
        <w:rPr>
          <w:rFonts w:cs="Calibri"/>
          <w:sz w:val="20"/>
          <w:szCs w:val="20"/>
          <w:lang w:val="sv-SE"/>
        </w:rPr>
        <w:t>, Prime</w:t>
      </w:r>
    </w:p>
    <w:p w14:paraId="6569E1DE" w14:textId="73E9F6F6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ost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E-handelstestet</w:t>
      </w:r>
      <w:r w:rsidRPr="00957254">
        <w:rPr>
          <w:rFonts w:cs="Calibri"/>
          <w:sz w:val="20"/>
          <w:szCs w:val="20"/>
          <w:lang w:val="sv-SE"/>
        </w:rPr>
        <w:t>, Åkestam Holst</w:t>
      </w:r>
    </w:p>
    <w:p w14:paraId="2A0AE5D4" w14:textId="04DF8982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vevia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B4C4A" w:rsidRPr="00957254">
        <w:rPr>
          <w:rFonts w:cs="Calibri"/>
          <w:i/>
          <w:sz w:val="20"/>
          <w:szCs w:val="20"/>
          <w:lang w:val="sv-SE"/>
        </w:rPr>
        <w:t>Svevia –</w:t>
      </w:r>
      <w:r w:rsidR="00C57E3B" w:rsidRPr="00957254">
        <w:rPr>
          <w:rFonts w:cs="Calibri"/>
          <w:i/>
          <w:sz w:val="20"/>
          <w:szCs w:val="20"/>
          <w:lang w:val="sv-SE"/>
        </w:rPr>
        <w:t xml:space="preserve"> e</w:t>
      </w:r>
      <w:r w:rsidRPr="00957254">
        <w:rPr>
          <w:rFonts w:cs="Calibri"/>
          <w:i/>
          <w:sz w:val="20"/>
          <w:szCs w:val="20"/>
          <w:lang w:val="sv-SE"/>
        </w:rPr>
        <w:t>n utmanande vardag</w:t>
      </w:r>
      <w:r w:rsidRPr="00957254">
        <w:rPr>
          <w:rFonts w:cs="Calibri"/>
          <w:sz w:val="20"/>
          <w:szCs w:val="20"/>
          <w:lang w:val="sv-SE"/>
        </w:rPr>
        <w:t>, BBDO Ehrenstråhle</w:t>
      </w:r>
    </w:p>
    <w:p w14:paraId="7F1FCA3B" w14:textId="0CF36534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TDC</w:t>
      </w:r>
      <w:r w:rsidRPr="00957254">
        <w:rPr>
          <w:rFonts w:cs="Calibri"/>
          <w:sz w:val="20"/>
          <w:szCs w:val="20"/>
          <w:lang w:val="sv-SE"/>
        </w:rPr>
        <w:t xml:space="preserve"> </w:t>
      </w:r>
      <w:r w:rsidRPr="00957254">
        <w:rPr>
          <w:rFonts w:cs="Calibri"/>
          <w:b/>
          <w:sz w:val="20"/>
          <w:szCs w:val="20"/>
          <w:lang w:val="sv-SE"/>
        </w:rPr>
        <w:t>Sverige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Kontorsrevolutionen</w:t>
      </w:r>
      <w:r w:rsidRPr="00957254">
        <w:rPr>
          <w:rFonts w:cs="Calibri"/>
          <w:sz w:val="20"/>
          <w:szCs w:val="20"/>
          <w:lang w:val="sv-SE"/>
        </w:rPr>
        <w:t>, IK Stockholm</w:t>
      </w:r>
    </w:p>
    <w:p w14:paraId="019E3FEF" w14:textId="6E5BE5B5" w:rsidR="00FA4CF7" w:rsidRPr="00957254" w:rsidRDefault="00FA4CF7" w:rsidP="003F620A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Team</w:t>
      </w:r>
      <w:r w:rsidRPr="00957254">
        <w:rPr>
          <w:rFonts w:cs="Calibri"/>
          <w:sz w:val="20"/>
          <w:szCs w:val="20"/>
          <w:lang w:val="sv-SE"/>
        </w:rPr>
        <w:t xml:space="preserve"> </w:t>
      </w:r>
      <w:r w:rsidRPr="00957254">
        <w:rPr>
          <w:rFonts w:cs="Calibri"/>
          <w:b/>
          <w:sz w:val="20"/>
          <w:szCs w:val="20"/>
          <w:lang w:val="sv-SE"/>
        </w:rPr>
        <w:t>Sportia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Sportkronan – Team Sportias stöd till Sveriges idrottsföreningar</w:t>
      </w:r>
      <w:r w:rsidRPr="00957254">
        <w:rPr>
          <w:rFonts w:cs="Calibri"/>
          <w:sz w:val="20"/>
          <w:szCs w:val="20"/>
          <w:lang w:val="sv-SE"/>
        </w:rPr>
        <w:t>, Welcom</w:t>
      </w:r>
    </w:p>
    <w:p w14:paraId="0215CD17" w14:textId="574CC652" w:rsidR="00AF3153" w:rsidRPr="00957254" w:rsidRDefault="00FA4CF7" w:rsidP="00A83B10">
      <w:pPr>
        <w:numPr>
          <w:ilvl w:val="0"/>
          <w:numId w:val="8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Tele2 Busines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rank gets down to business</w:t>
      </w:r>
      <w:r w:rsidRPr="00957254">
        <w:rPr>
          <w:rFonts w:cs="Calibri"/>
          <w:sz w:val="20"/>
          <w:szCs w:val="20"/>
          <w:lang w:val="sv-SE"/>
        </w:rPr>
        <w:t>, Forsman &amp; Bodenfors</w:t>
      </w:r>
    </w:p>
    <w:p w14:paraId="0294F35A" w14:textId="1C3FA55A" w:rsidR="00AF3153" w:rsidRPr="00957254" w:rsidRDefault="00AF3153" w:rsidP="00AF3153">
      <w:pPr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lastRenderedPageBreak/>
        <w:t xml:space="preserve">NOMINERADE I KATEGORIN </w:t>
      </w:r>
      <w:r w:rsidR="00836D89" w:rsidRPr="00957254">
        <w:rPr>
          <w:rFonts w:cs="Calibri"/>
          <w:b/>
          <w:sz w:val="20"/>
          <w:szCs w:val="20"/>
          <w:lang w:val="sv-SE"/>
        </w:rPr>
        <w:t xml:space="preserve">IDEELLT </w:t>
      </w:r>
      <w:r w:rsidRPr="00957254">
        <w:rPr>
          <w:rFonts w:cs="Calibri"/>
          <w:b/>
          <w:sz w:val="20"/>
          <w:szCs w:val="20"/>
          <w:lang w:val="sv-SE"/>
        </w:rPr>
        <w:t xml:space="preserve">(Annonsör, </w:t>
      </w:r>
      <w:r w:rsidRPr="00957254">
        <w:rPr>
          <w:rFonts w:cs="Calibri"/>
          <w:i/>
          <w:sz w:val="20"/>
          <w:szCs w:val="20"/>
          <w:lang w:val="sv-SE"/>
        </w:rPr>
        <w:t>Kampanjnamn</w:t>
      </w:r>
      <w:r w:rsidRPr="00957254">
        <w:rPr>
          <w:rFonts w:cs="Calibri"/>
          <w:b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Huvudbyrå</w:t>
      </w:r>
      <w:r w:rsidRPr="00957254">
        <w:rPr>
          <w:rFonts w:cs="Calibri"/>
          <w:b/>
          <w:sz w:val="20"/>
          <w:szCs w:val="20"/>
          <w:lang w:val="sv-SE"/>
        </w:rPr>
        <w:t>)</w:t>
      </w:r>
    </w:p>
    <w:p w14:paraId="11A85A60" w14:textId="6BFF4C61" w:rsidR="00773E28" w:rsidRPr="00957254" w:rsidRDefault="00773E28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Amnesty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Amnesty – Lås upp</w:t>
      </w:r>
      <w:r w:rsidRPr="00957254">
        <w:rPr>
          <w:rFonts w:cs="Calibri"/>
          <w:sz w:val="20"/>
          <w:szCs w:val="20"/>
          <w:lang w:val="sv-SE"/>
        </w:rPr>
        <w:t>, Garbergs</w:t>
      </w:r>
    </w:p>
    <w:p w14:paraId="029FC37C" w14:textId="7F430C7E" w:rsidR="00773E28" w:rsidRPr="00957254" w:rsidRDefault="00512D10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Crossing Boarder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Twee-Q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Deportivo</w:t>
      </w:r>
    </w:p>
    <w:p w14:paraId="461B1EC6" w14:textId="1E9C4BC0" w:rsidR="00773E28" w:rsidRPr="00957254" w:rsidRDefault="009B1825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IQ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i/>
          <w:sz w:val="20"/>
          <w:szCs w:val="20"/>
          <w:lang w:val="sv-SE"/>
        </w:rPr>
        <w:t>Smoothnes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Forsman &amp; Bodenfors</w:t>
      </w:r>
    </w:p>
    <w:p w14:paraId="19786AA6" w14:textId="2B95AD39" w:rsidR="00773E28" w:rsidRPr="00957254" w:rsidRDefault="00BD2927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Röda Kors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Aldrig Ensam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Naked Sthlm</w:t>
      </w:r>
    </w:p>
    <w:p w14:paraId="3BA02F2F" w14:textId="3C1CCCD9" w:rsidR="00773E28" w:rsidRPr="00957254" w:rsidRDefault="00BD2927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kolverk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ör det vidare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Le Bureau</w:t>
      </w:r>
    </w:p>
    <w:p w14:paraId="0B3EDF7D" w14:textId="59361E0E" w:rsidR="00773E28" w:rsidRPr="00957254" w:rsidRDefault="00B17620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OS Barnbyar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i/>
          <w:sz w:val="20"/>
          <w:szCs w:val="20"/>
          <w:lang w:val="sv-SE"/>
        </w:rPr>
        <w:t>To</w:t>
      </w:r>
      <w:r w:rsidRPr="00957254">
        <w:rPr>
          <w:rFonts w:cs="Calibri"/>
          <w:i/>
          <w:sz w:val="20"/>
          <w:szCs w:val="20"/>
          <w:lang w:val="sv-SE"/>
        </w:rPr>
        <w:t>mt på innehåll, fullt av mening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Åkestam Holst</w:t>
      </w:r>
    </w:p>
    <w:p w14:paraId="061087D8" w14:textId="45C4EFCD" w:rsidR="00773E28" w:rsidRPr="00957254" w:rsidRDefault="00773E28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tockholms Stadsmi</w:t>
      </w:r>
      <w:r w:rsidR="00C8465D" w:rsidRPr="00957254">
        <w:rPr>
          <w:rFonts w:cs="Calibri"/>
          <w:b/>
          <w:sz w:val="20"/>
          <w:szCs w:val="20"/>
          <w:lang w:val="sv-SE"/>
        </w:rPr>
        <w:t>ssion</w:t>
      </w:r>
      <w:r w:rsidR="00C8465D"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Stockholms S</w:t>
      </w:r>
      <w:r w:rsidR="00AC447F" w:rsidRPr="00957254">
        <w:rPr>
          <w:rFonts w:cs="Calibri"/>
          <w:i/>
          <w:sz w:val="20"/>
          <w:szCs w:val="20"/>
          <w:lang w:val="sv-SE"/>
        </w:rPr>
        <w:t>tadsmission –</w:t>
      </w:r>
      <w:r w:rsidR="00C8465D" w:rsidRPr="00957254">
        <w:rPr>
          <w:rFonts w:cs="Calibri"/>
          <w:i/>
          <w:sz w:val="20"/>
          <w:szCs w:val="20"/>
          <w:lang w:val="sv-SE"/>
        </w:rPr>
        <w:t xml:space="preserve"> Julkampanjen 2011</w:t>
      </w:r>
      <w:r w:rsidR="00C8465D"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Garbergs</w:t>
      </w:r>
    </w:p>
    <w:p w14:paraId="27487BE5" w14:textId="5B0E32F9" w:rsidR="00AF3153" w:rsidRPr="00957254" w:rsidRDefault="008058F8" w:rsidP="00A83B10">
      <w:pPr>
        <w:numPr>
          <w:ilvl w:val="0"/>
          <w:numId w:val="9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UNICEF Sverige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UNICEF Julkampanj 2011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73E28" w:rsidRPr="00957254">
        <w:rPr>
          <w:rFonts w:cs="Calibri"/>
          <w:sz w:val="20"/>
          <w:szCs w:val="20"/>
          <w:lang w:val="sv-SE"/>
        </w:rPr>
        <w:t>Forsman &amp; Bodenfors</w:t>
      </w:r>
    </w:p>
    <w:p w14:paraId="52940BD3" w14:textId="77777777" w:rsidR="00A83B10" w:rsidRPr="00957254" w:rsidRDefault="00A83B10" w:rsidP="00A83B10">
      <w:pPr>
        <w:spacing w:after="0"/>
        <w:rPr>
          <w:rFonts w:cs="Calibri"/>
          <w:b/>
          <w:sz w:val="20"/>
          <w:szCs w:val="20"/>
          <w:lang w:val="sv-SE"/>
        </w:rPr>
      </w:pPr>
    </w:p>
    <w:p w14:paraId="16DDC08A" w14:textId="4F64FAC5" w:rsidR="00181D61" w:rsidRPr="00957254" w:rsidRDefault="00145BFF" w:rsidP="00181D61">
      <w:pPr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NOMINERADE I KATEGORIN</w:t>
      </w:r>
      <w:r w:rsidR="00836D89" w:rsidRPr="00957254">
        <w:rPr>
          <w:rFonts w:cs="Calibri"/>
          <w:b/>
          <w:sz w:val="20"/>
          <w:szCs w:val="20"/>
          <w:lang w:val="sv-SE"/>
        </w:rPr>
        <w:t xml:space="preserve"> INTERNATIONELLT 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(Annonsör, </w:t>
      </w:r>
      <w:r w:rsidR="00181D61" w:rsidRPr="00957254">
        <w:rPr>
          <w:rFonts w:cs="Calibri"/>
          <w:i/>
          <w:sz w:val="20"/>
          <w:szCs w:val="20"/>
          <w:lang w:val="sv-SE"/>
        </w:rPr>
        <w:t>Kampanjnamn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, </w:t>
      </w:r>
      <w:r w:rsidR="00181D61" w:rsidRPr="00957254">
        <w:rPr>
          <w:rFonts w:cs="Calibri"/>
          <w:sz w:val="20"/>
          <w:szCs w:val="20"/>
          <w:lang w:val="sv-SE"/>
        </w:rPr>
        <w:t>Huvudbyrå</w:t>
      </w:r>
      <w:r w:rsidR="00181D61" w:rsidRPr="00957254">
        <w:rPr>
          <w:rFonts w:cs="Calibri"/>
          <w:b/>
          <w:sz w:val="20"/>
          <w:szCs w:val="20"/>
          <w:lang w:val="sv-SE"/>
        </w:rPr>
        <w:t>)</w:t>
      </w:r>
    </w:p>
    <w:p w14:paraId="2117C752" w14:textId="55AA2F28" w:rsidR="008058F8" w:rsidRPr="00957254" w:rsidRDefault="008058F8" w:rsidP="00A83B10">
      <w:pPr>
        <w:numPr>
          <w:ilvl w:val="0"/>
          <w:numId w:val="10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rocter &amp; Gamble Nordic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Ariel Fashion Shoot</w:t>
      </w:r>
      <w:r w:rsidRPr="00957254">
        <w:rPr>
          <w:rFonts w:cs="Calibri"/>
          <w:sz w:val="20"/>
          <w:szCs w:val="20"/>
          <w:lang w:val="sv-SE"/>
        </w:rPr>
        <w:t>, Saatchi &amp; Saatchi Stockholm</w:t>
      </w:r>
    </w:p>
    <w:p w14:paraId="28464C3D" w14:textId="3C1A4532" w:rsidR="008058F8" w:rsidRPr="00957254" w:rsidRDefault="008058F8" w:rsidP="00A83B10">
      <w:pPr>
        <w:numPr>
          <w:ilvl w:val="0"/>
          <w:numId w:val="10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rojectplace AB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Get more you out of you!</w:t>
      </w:r>
      <w:r w:rsidRPr="00957254">
        <w:rPr>
          <w:rFonts w:cs="Calibri"/>
          <w:sz w:val="20"/>
          <w:szCs w:val="20"/>
          <w:lang w:val="sv-SE"/>
        </w:rPr>
        <w:t>, Hilanders AB</w:t>
      </w:r>
    </w:p>
    <w:p w14:paraId="2BE78386" w14:textId="5DE935D1" w:rsidR="008058F8" w:rsidRPr="00957254" w:rsidRDefault="008058F8" w:rsidP="00A83B10">
      <w:pPr>
        <w:numPr>
          <w:ilvl w:val="0"/>
          <w:numId w:val="10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amsung Electronic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So much more than smart</w:t>
      </w:r>
      <w:r w:rsidRPr="00957254">
        <w:rPr>
          <w:rFonts w:cs="Calibri"/>
          <w:sz w:val="20"/>
          <w:szCs w:val="20"/>
          <w:lang w:val="sv-SE"/>
        </w:rPr>
        <w:t>, Spinn Action Marketing</w:t>
      </w:r>
    </w:p>
    <w:p w14:paraId="54302488" w14:textId="75D7D644" w:rsidR="00181D61" w:rsidRPr="00957254" w:rsidRDefault="008058F8" w:rsidP="00A83B10">
      <w:pPr>
        <w:numPr>
          <w:ilvl w:val="0"/>
          <w:numId w:val="10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venska institutet och VisitSwed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Curators of Sweden</w:t>
      </w:r>
      <w:r w:rsidRPr="00957254">
        <w:rPr>
          <w:rFonts w:cs="Calibri"/>
          <w:sz w:val="20"/>
          <w:szCs w:val="20"/>
          <w:lang w:val="sv-SE"/>
        </w:rPr>
        <w:t>, Volontaire</w:t>
      </w:r>
    </w:p>
    <w:p w14:paraId="55F64A4D" w14:textId="77777777" w:rsidR="00AF3153" w:rsidRPr="00957254" w:rsidRDefault="00AF3153" w:rsidP="00A83B10">
      <w:pPr>
        <w:spacing w:after="0"/>
        <w:rPr>
          <w:rFonts w:cs="Calibri"/>
          <w:sz w:val="20"/>
          <w:szCs w:val="20"/>
          <w:lang w:val="sv-SE"/>
        </w:rPr>
      </w:pPr>
    </w:p>
    <w:p w14:paraId="648D3E18" w14:textId="1A98A2AF" w:rsidR="00181D61" w:rsidRPr="00957254" w:rsidRDefault="00145BFF" w:rsidP="00181D61">
      <w:pPr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 xml:space="preserve">NOMINERADE I KATEGORIN </w:t>
      </w:r>
      <w:r w:rsidR="00181D61" w:rsidRPr="00957254">
        <w:rPr>
          <w:rFonts w:cs="Calibri"/>
          <w:b/>
          <w:sz w:val="20"/>
          <w:szCs w:val="20"/>
          <w:lang w:val="sv-SE"/>
        </w:rPr>
        <w:t>SMART</w:t>
      </w:r>
      <w:r w:rsidR="009F0041" w:rsidRPr="00957254">
        <w:rPr>
          <w:rFonts w:cs="Calibri"/>
          <w:b/>
          <w:sz w:val="20"/>
          <w:szCs w:val="20"/>
          <w:lang w:val="sv-SE"/>
        </w:rPr>
        <w:t xml:space="preserve"> 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(Annonsör, </w:t>
      </w:r>
      <w:r w:rsidR="00181D61" w:rsidRPr="00957254">
        <w:rPr>
          <w:rFonts w:cs="Calibri"/>
          <w:i/>
          <w:sz w:val="20"/>
          <w:szCs w:val="20"/>
          <w:lang w:val="sv-SE"/>
        </w:rPr>
        <w:t>Kampanjnamn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, </w:t>
      </w:r>
      <w:r w:rsidR="00181D61" w:rsidRPr="00957254">
        <w:rPr>
          <w:rFonts w:cs="Calibri"/>
          <w:sz w:val="20"/>
          <w:szCs w:val="20"/>
          <w:lang w:val="sv-SE"/>
        </w:rPr>
        <w:t>Huvudbyrå</w:t>
      </w:r>
      <w:r w:rsidR="00181D61" w:rsidRPr="00957254">
        <w:rPr>
          <w:rFonts w:cs="Calibri"/>
          <w:b/>
          <w:sz w:val="20"/>
          <w:szCs w:val="20"/>
          <w:lang w:val="sv-SE"/>
        </w:rPr>
        <w:t>)</w:t>
      </w:r>
    </w:p>
    <w:p w14:paraId="130FC8AF" w14:textId="41B6B198" w:rsidR="00F80294" w:rsidRPr="00957254" w:rsidRDefault="00F80294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Acreto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Myggjävlar</w:t>
      </w:r>
      <w:r w:rsidRPr="00957254">
        <w:rPr>
          <w:rFonts w:cs="Calibri"/>
          <w:sz w:val="20"/>
          <w:szCs w:val="20"/>
          <w:lang w:val="sv-SE"/>
        </w:rPr>
        <w:t>, Deportivo</w:t>
      </w:r>
    </w:p>
    <w:p w14:paraId="5F92AFDF" w14:textId="518A38A3" w:rsidR="00F80294" w:rsidRPr="00957254" w:rsidRDefault="00F80294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Bonniers Konsthall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Inte för alla</w:t>
      </w:r>
      <w:r w:rsidRPr="00957254">
        <w:rPr>
          <w:rFonts w:cs="Calibri"/>
          <w:sz w:val="20"/>
          <w:szCs w:val="20"/>
          <w:lang w:val="sv-SE"/>
        </w:rPr>
        <w:t>, DDB Stockholm</w:t>
      </w:r>
    </w:p>
    <w:p w14:paraId="1971F719" w14:textId="212C7C1C" w:rsidR="00F80294" w:rsidRPr="00957254" w:rsidRDefault="00F80294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Borås Stad, Utbildningsförvaltning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446D41" w:rsidRPr="00957254">
        <w:rPr>
          <w:rFonts w:cs="Calibri"/>
          <w:i/>
          <w:sz w:val="20"/>
          <w:szCs w:val="20"/>
          <w:lang w:val="sv-SE"/>
        </w:rPr>
        <w:t>Framtidens skolkatalog</w:t>
      </w:r>
      <w:r w:rsidR="00446D41"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Mecka</w:t>
      </w:r>
    </w:p>
    <w:p w14:paraId="442141F0" w14:textId="414F4D3A" w:rsidR="00F80294" w:rsidRPr="00957254" w:rsidRDefault="00446D41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Comfor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Rörmokare utan gränser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F80294" w:rsidRPr="00957254">
        <w:rPr>
          <w:rFonts w:cs="Calibri"/>
          <w:sz w:val="20"/>
          <w:szCs w:val="20"/>
          <w:lang w:val="sv-SE"/>
        </w:rPr>
        <w:t>Prime</w:t>
      </w:r>
    </w:p>
    <w:p w14:paraId="4AEB7572" w14:textId="3685B54C" w:rsidR="00F80294" w:rsidRPr="00957254" w:rsidRDefault="002F1748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ause Ljud &amp; Bild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Drive-by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F80294" w:rsidRPr="00957254">
        <w:rPr>
          <w:rFonts w:cs="Calibri"/>
          <w:sz w:val="20"/>
          <w:szCs w:val="20"/>
          <w:lang w:val="sv-SE"/>
        </w:rPr>
        <w:t>Åkestam Holst</w:t>
      </w:r>
    </w:p>
    <w:p w14:paraId="46056769" w14:textId="20B9F124" w:rsidR="00F80294" w:rsidRPr="00957254" w:rsidRDefault="002F1748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ause Ljud &amp; Bild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The Heis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F80294" w:rsidRPr="00957254">
        <w:rPr>
          <w:rFonts w:cs="Calibri"/>
          <w:sz w:val="20"/>
          <w:szCs w:val="20"/>
          <w:lang w:val="sv-SE"/>
        </w:rPr>
        <w:t>Åkestam Holst</w:t>
      </w:r>
    </w:p>
    <w:p w14:paraId="585D0E8B" w14:textId="0D198D4A" w:rsidR="00F80294" w:rsidRPr="00957254" w:rsidRDefault="003203A0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Pressbyrå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En liten tjänst från Pressbyrå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F80294" w:rsidRPr="00957254">
        <w:rPr>
          <w:rFonts w:cs="Calibri"/>
          <w:sz w:val="20"/>
          <w:szCs w:val="20"/>
          <w:lang w:val="sv-SE"/>
        </w:rPr>
        <w:t>Åkestam Holst</w:t>
      </w:r>
    </w:p>
    <w:p w14:paraId="0503DDD1" w14:textId="4E1AB6EC" w:rsidR="00F80294" w:rsidRPr="00957254" w:rsidRDefault="003203A0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Ramundberg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örsta Åk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F80294" w:rsidRPr="00957254">
        <w:rPr>
          <w:rFonts w:cs="Calibri"/>
          <w:sz w:val="20"/>
          <w:szCs w:val="20"/>
          <w:lang w:val="sv-SE"/>
        </w:rPr>
        <w:t>Ruth</w:t>
      </w:r>
    </w:p>
    <w:p w14:paraId="1993FB8F" w14:textId="3ABB7AFA" w:rsidR="00212023" w:rsidRPr="00957254" w:rsidRDefault="00F80294" w:rsidP="00A67347">
      <w:pPr>
        <w:numPr>
          <w:ilvl w:val="0"/>
          <w:numId w:val="11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Sve</w:t>
      </w:r>
      <w:r w:rsidR="003203A0" w:rsidRPr="00957254">
        <w:rPr>
          <w:rFonts w:cs="Calibri"/>
          <w:b/>
          <w:sz w:val="20"/>
          <w:szCs w:val="20"/>
          <w:lang w:val="sv-SE"/>
        </w:rPr>
        <w:t>nska institutet och VisitSweden</w:t>
      </w:r>
      <w:r w:rsidR="003203A0" w:rsidRPr="00957254">
        <w:rPr>
          <w:rFonts w:cs="Calibri"/>
          <w:sz w:val="20"/>
          <w:szCs w:val="20"/>
          <w:lang w:val="sv-SE"/>
        </w:rPr>
        <w:t xml:space="preserve">, </w:t>
      </w:r>
      <w:r w:rsidR="003203A0" w:rsidRPr="00957254">
        <w:rPr>
          <w:rFonts w:cs="Calibri"/>
          <w:i/>
          <w:sz w:val="20"/>
          <w:szCs w:val="20"/>
          <w:lang w:val="sv-SE"/>
        </w:rPr>
        <w:t>Curators of Sweden</w:t>
      </w:r>
      <w:r w:rsidR="003203A0"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sz w:val="20"/>
          <w:szCs w:val="20"/>
          <w:lang w:val="sv-SE"/>
        </w:rPr>
        <w:t>Volontaire</w:t>
      </w:r>
    </w:p>
    <w:p w14:paraId="2235D3C8" w14:textId="3A60B839" w:rsidR="00181D61" w:rsidRPr="00957254" w:rsidRDefault="006E3F5F" w:rsidP="00A83B10">
      <w:pPr>
        <w:rPr>
          <w:rFonts w:cs="Calibri"/>
          <w:b/>
          <w:sz w:val="20"/>
          <w:szCs w:val="20"/>
          <w:lang w:val="sv-SE"/>
        </w:rPr>
      </w:pPr>
      <w:r>
        <w:rPr>
          <w:rFonts w:cs="Calibri"/>
          <w:sz w:val="20"/>
          <w:szCs w:val="20"/>
          <w:lang w:val="sv-SE"/>
        </w:rPr>
        <w:br w:type="page"/>
      </w:r>
      <w:r w:rsidR="005A704D">
        <w:rPr>
          <w:rFonts w:cs="Calibri"/>
          <w:b/>
          <w:sz w:val="20"/>
          <w:szCs w:val="20"/>
          <w:lang w:val="sv-SE"/>
        </w:rPr>
        <w:lastRenderedPageBreak/>
        <w:t>NOMINERADE</w:t>
      </w:r>
      <w:r w:rsidR="00145BFF" w:rsidRPr="00957254">
        <w:rPr>
          <w:rFonts w:cs="Calibri"/>
          <w:b/>
          <w:sz w:val="20"/>
          <w:szCs w:val="20"/>
          <w:lang w:val="sv-SE"/>
        </w:rPr>
        <w:t xml:space="preserve"> I </w:t>
      </w:r>
      <w:r w:rsidR="00181D61" w:rsidRPr="00957254">
        <w:rPr>
          <w:rFonts w:cs="Calibri"/>
          <w:b/>
          <w:sz w:val="20"/>
          <w:szCs w:val="20"/>
          <w:lang w:val="sv-SE"/>
        </w:rPr>
        <w:t>KATEGOR</w:t>
      </w:r>
      <w:r w:rsidR="00145BFF" w:rsidRPr="00957254">
        <w:rPr>
          <w:rFonts w:cs="Calibri"/>
          <w:b/>
          <w:sz w:val="20"/>
          <w:szCs w:val="20"/>
          <w:lang w:val="sv-SE"/>
        </w:rPr>
        <w:t>IN</w:t>
      </w:r>
      <w:r w:rsidR="00415693" w:rsidRPr="00957254">
        <w:rPr>
          <w:rFonts w:cs="Calibri"/>
          <w:b/>
          <w:sz w:val="20"/>
          <w:szCs w:val="20"/>
          <w:lang w:val="sv-SE"/>
        </w:rPr>
        <w:t xml:space="preserve"> LÅNGSIKTIGT 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(Annonsör, </w:t>
      </w:r>
      <w:r w:rsidR="00181D61" w:rsidRPr="00957254">
        <w:rPr>
          <w:rFonts w:cs="Calibri"/>
          <w:i/>
          <w:sz w:val="20"/>
          <w:szCs w:val="20"/>
          <w:lang w:val="sv-SE"/>
        </w:rPr>
        <w:t>Kampanjnamn</w:t>
      </w:r>
      <w:r w:rsidR="00181D61" w:rsidRPr="00957254">
        <w:rPr>
          <w:rFonts w:cs="Calibri"/>
          <w:b/>
          <w:sz w:val="20"/>
          <w:szCs w:val="20"/>
          <w:lang w:val="sv-SE"/>
        </w:rPr>
        <w:t xml:space="preserve">, </w:t>
      </w:r>
      <w:r w:rsidR="00181D61" w:rsidRPr="00957254">
        <w:rPr>
          <w:rFonts w:cs="Calibri"/>
          <w:sz w:val="20"/>
          <w:szCs w:val="20"/>
          <w:lang w:val="sv-SE"/>
        </w:rPr>
        <w:t>Huvudbyrå</w:t>
      </w:r>
      <w:r w:rsidR="006A283A" w:rsidRPr="00957254">
        <w:rPr>
          <w:rFonts w:cs="Calibri"/>
          <w:b/>
          <w:sz w:val="20"/>
          <w:szCs w:val="20"/>
          <w:lang w:val="sv-SE"/>
        </w:rPr>
        <w:t>)</w:t>
      </w:r>
    </w:p>
    <w:p w14:paraId="2B351ADF" w14:textId="058E263F" w:rsidR="00D02AF4" w:rsidRPr="00957254" w:rsidRDefault="00D02AF4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ATG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ör att hästar ger allt</w:t>
      </w:r>
      <w:r w:rsidRPr="00957254">
        <w:rPr>
          <w:rFonts w:cs="Calibri"/>
          <w:sz w:val="20"/>
          <w:szCs w:val="20"/>
          <w:lang w:val="sv-SE"/>
        </w:rPr>
        <w:t>, Åkestam Holst</w:t>
      </w:r>
    </w:p>
    <w:p w14:paraId="2F54B9ED" w14:textId="1C23C5A6" w:rsidR="00D02AF4" w:rsidRPr="00957254" w:rsidRDefault="00D02AF4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Com Hem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7420CA" w:rsidRPr="00957254">
        <w:rPr>
          <w:rFonts w:cs="Calibri"/>
          <w:i/>
          <w:sz w:val="20"/>
          <w:szCs w:val="20"/>
          <w:lang w:val="sv-SE"/>
        </w:rPr>
        <w:t>Com Hem –</w:t>
      </w:r>
      <w:r w:rsidR="00BC0554" w:rsidRPr="00957254">
        <w:rPr>
          <w:rFonts w:cs="Calibri"/>
          <w:i/>
          <w:sz w:val="20"/>
          <w:szCs w:val="20"/>
          <w:lang w:val="sv-SE"/>
        </w:rPr>
        <w:t xml:space="preserve"> från irriterande</w:t>
      </w:r>
      <w:r w:rsidRPr="00957254">
        <w:rPr>
          <w:rFonts w:cs="Calibri"/>
          <w:i/>
          <w:sz w:val="20"/>
          <w:szCs w:val="20"/>
          <w:lang w:val="sv-SE"/>
        </w:rPr>
        <w:t xml:space="preserve"> och bortvald till gillad och omtalad</w:t>
      </w:r>
      <w:r w:rsidRPr="00957254">
        <w:rPr>
          <w:rFonts w:cs="Calibri"/>
          <w:sz w:val="20"/>
          <w:szCs w:val="20"/>
          <w:lang w:val="sv-SE"/>
        </w:rPr>
        <w:t>, KING</w:t>
      </w:r>
    </w:p>
    <w:p w14:paraId="606D7590" w14:textId="2B41E3D1" w:rsidR="00D02AF4" w:rsidRPr="00957254" w:rsidRDefault="00A41E47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Friend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riend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sz w:val="20"/>
          <w:szCs w:val="20"/>
          <w:lang w:val="sv-SE"/>
        </w:rPr>
        <w:t>Lowe Brindfors</w:t>
      </w:r>
    </w:p>
    <w:p w14:paraId="6244058E" w14:textId="60E012E5" w:rsidR="00D02AF4" w:rsidRPr="00957254" w:rsidRDefault="00A41E47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Försvarsmakt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i/>
          <w:sz w:val="20"/>
          <w:szCs w:val="20"/>
          <w:lang w:val="sv-SE"/>
        </w:rPr>
        <w:t xml:space="preserve">Har du det som krävs </w:t>
      </w:r>
      <w:r w:rsidRPr="00957254">
        <w:rPr>
          <w:rFonts w:cs="Calibri"/>
          <w:i/>
          <w:sz w:val="20"/>
          <w:szCs w:val="20"/>
          <w:lang w:val="sv-SE"/>
        </w:rPr>
        <w:t>– välkommen till vår verklighet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sz w:val="20"/>
          <w:szCs w:val="20"/>
          <w:lang w:val="sv-SE"/>
        </w:rPr>
        <w:t>DDB</w:t>
      </w:r>
    </w:p>
    <w:p w14:paraId="6695F62B" w14:textId="608B654A" w:rsidR="00D02AF4" w:rsidRPr="00957254" w:rsidRDefault="000B1554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Lantmännen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Lantmännen från jord till bord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sz w:val="20"/>
          <w:szCs w:val="20"/>
          <w:lang w:val="sv-SE"/>
        </w:rPr>
        <w:t>Storåkers McCann</w:t>
      </w:r>
    </w:p>
    <w:p w14:paraId="2211CACE" w14:textId="01A4D3B5" w:rsidR="00D02AF4" w:rsidRPr="00957254" w:rsidRDefault="000E7A1B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OLW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Pr="00957254">
        <w:rPr>
          <w:rFonts w:cs="Calibri"/>
          <w:i/>
          <w:sz w:val="20"/>
          <w:szCs w:val="20"/>
          <w:lang w:val="sv-SE"/>
        </w:rPr>
        <w:t>Fredagsmys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sz w:val="20"/>
          <w:szCs w:val="20"/>
          <w:lang w:val="sv-SE"/>
        </w:rPr>
        <w:t>Åkestam Holst</w:t>
      </w:r>
    </w:p>
    <w:p w14:paraId="060A5682" w14:textId="23DF0E9D" w:rsidR="00181D61" w:rsidRPr="00957254" w:rsidRDefault="000E7A1B" w:rsidP="00A67347">
      <w:pPr>
        <w:numPr>
          <w:ilvl w:val="0"/>
          <w:numId w:val="12"/>
        </w:numPr>
        <w:spacing w:after="100" w:afterAutospacing="1" w:line="360" w:lineRule="auto"/>
        <w:ind w:left="714" w:hanging="357"/>
        <w:rPr>
          <w:rFonts w:cs="Calibri"/>
          <w:sz w:val="20"/>
          <w:szCs w:val="20"/>
          <w:lang w:val="sv-SE"/>
        </w:rPr>
      </w:pPr>
      <w:r w:rsidRPr="00957254">
        <w:rPr>
          <w:rFonts w:cs="Calibri"/>
          <w:b/>
          <w:sz w:val="20"/>
          <w:szCs w:val="20"/>
          <w:lang w:val="sv-SE"/>
        </w:rPr>
        <w:t>Tele2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i/>
          <w:sz w:val="20"/>
          <w:szCs w:val="20"/>
          <w:lang w:val="sv-SE"/>
        </w:rPr>
        <w:t>L</w:t>
      </w:r>
      <w:r w:rsidRPr="00957254">
        <w:rPr>
          <w:rFonts w:cs="Calibri"/>
          <w:i/>
          <w:sz w:val="20"/>
          <w:szCs w:val="20"/>
          <w:lang w:val="sv-SE"/>
        </w:rPr>
        <w:t>ansering av Frankkonceptet 2008–2012</w:t>
      </w:r>
      <w:r w:rsidRPr="00957254">
        <w:rPr>
          <w:rFonts w:cs="Calibri"/>
          <w:sz w:val="20"/>
          <w:szCs w:val="20"/>
          <w:lang w:val="sv-SE"/>
        </w:rPr>
        <w:t xml:space="preserve">, </w:t>
      </w:r>
      <w:r w:rsidR="00D02AF4" w:rsidRPr="00957254">
        <w:rPr>
          <w:rFonts w:cs="Calibri"/>
          <w:sz w:val="20"/>
          <w:szCs w:val="20"/>
          <w:lang w:val="sv-SE"/>
        </w:rPr>
        <w:t>Forsman &amp; Bodenfors</w:t>
      </w:r>
    </w:p>
    <w:p w14:paraId="55A56B34" w14:textId="53ED1CED" w:rsidR="00AF3153" w:rsidRPr="009E30BB" w:rsidRDefault="00AE77CD" w:rsidP="00AE77C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v-SE" w:eastAsia="sv-SE"/>
        </w:rPr>
      </w:pPr>
      <w:r w:rsidRPr="009E30BB">
        <w:rPr>
          <w:rFonts w:cs="Arial"/>
          <w:b/>
          <w:bCs/>
          <w:sz w:val="20"/>
          <w:szCs w:val="20"/>
          <w:lang w:val="sv-SE" w:eastAsia="sv-SE"/>
        </w:rPr>
        <w:t>Mer infor</w:t>
      </w:r>
      <w:bookmarkStart w:id="0" w:name="_GoBack"/>
      <w:bookmarkEnd w:id="0"/>
      <w:r w:rsidRPr="009E30BB">
        <w:rPr>
          <w:rFonts w:cs="Arial"/>
          <w:b/>
          <w:bCs/>
          <w:sz w:val="20"/>
          <w:szCs w:val="20"/>
          <w:lang w:val="sv-SE" w:eastAsia="sv-SE"/>
        </w:rPr>
        <w:t>mation om 100-wattaren</w:t>
      </w:r>
      <w:r w:rsidRPr="009E30BB">
        <w:rPr>
          <w:rFonts w:cs="Arial"/>
          <w:sz w:val="20"/>
          <w:szCs w:val="20"/>
          <w:lang w:val="sv-SE" w:eastAsia="sv-SE"/>
        </w:rPr>
        <w:t xml:space="preserve">: </w:t>
      </w:r>
      <w:hyperlink r:id="rId10" w:history="1">
        <w:r w:rsidRPr="009E30BB">
          <w:rPr>
            <w:rFonts w:cs="Arial"/>
            <w:color w:val="0000EF"/>
            <w:sz w:val="20"/>
            <w:szCs w:val="20"/>
            <w:u w:val="single" w:color="0000EF"/>
            <w:lang w:val="sv-SE" w:eastAsia="sv-SE"/>
          </w:rPr>
          <w:t>www.100wattaren.com</w:t>
        </w:r>
      </w:hyperlink>
      <w:r w:rsidRPr="009E30BB">
        <w:rPr>
          <w:rFonts w:cs="Arial"/>
          <w:sz w:val="20"/>
          <w:szCs w:val="20"/>
          <w:lang w:val="sv-SE" w:eastAsia="sv-SE"/>
        </w:rPr>
        <w:br/>
      </w:r>
      <w:r w:rsidRPr="009E30BB">
        <w:rPr>
          <w:rFonts w:cs="Arial"/>
          <w:b/>
          <w:bCs/>
          <w:sz w:val="20"/>
          <w:szCs w:val="20"/>
          <w:lang w:val="sv-SE" w:eastAsia="sv-SE"/>
        </w:rPr>
        <w:t>Mer information om arrangörerna:</w:t>
      </w:r>
      <w:r w:rsidRPr="009E30BB">
        <w:rPr>
          <w:rFonts w:cs="Arial"/>
          <w:sz w:val="20"/>
          <w:szCs w:val="20"/>
          <w:lang w:val="sv-SE" w:eastAsia="sv-SE"/>
        </w:rPr>
        <w:br/>
        <w:t>Sveriges Annonsörer, </w:t>
      </w:r>
      <w:hyperlink r:id="rId11" w:history="1">
        <w:r w:rsidRPr="009E30BB">
          <w:rPr>
            <w:rStyle w:val="Hyperlnk"/>
            <w:rFonts w:cs="Arial"/>
            <w:sz w:val="20"/>
            <w:szCs w:val="20"/>
            <w:lang w:val="sv-SE" w:eastAsia="sv-SE"/>
          </w:rPr>
          <w:t>www.annons.se</w:t>
        </w:r>
      </w:hyperlink>
      <w:r w:rsidRPr="009E30BB">
        <w:rPr>
          <w:rFonts w:cs="Arial"/>
          <w:b/>
          <w:sz w:val="20"/>
          <w:szCs w:val="20"/>
          <w:lang w:val="sv-SE" w:eastAsia="sv-SE"/>
        </w:rPr>
        <w:br/>
      </w:r>
      <w:r w:rsidRPr="009E30BB">
        <w:rPr>
          <w:rFonts w:cs="Arial"/>
          <w:sz w:val="20"/>
          <w:szCs w:val="20"/>
          <w:lang w:val="sv-SE" w:eastAsia="sv-SE"/>
        </w:rPr>
        <w:t>Sveriges Kommunikationsbyråer, </w:t>
      </w:r>
      <w:hyperlink r:id="rId12" w:history="1">
        <w:r w:rsidRPr="009E30BB">
          <w:rPr>
            <w:rStyle w:val="Hyperlnk"/>
            <w:rFonts w:cs="Arial"/>
            <w:sz w:val="20"/>
            <w:szCs w:val="20"/>
            <w:u w:color="0000EF"/>
            <w:lang w:val="sv-SE" w:eastAsia="sv-SE"/>
          </w:rPr>
          <w:t>www.komm.se</w:t>
        </w:r>
      </w:hyperlink>
      <w:r w:rsidRPr="009E30BB">
        <w:rPr>
          <w:rFonts w:cs="Arial"/>
          <w:color w:val="0000EF"/>
          <w:sz w:val="20"/>
          <w:szCs w:val="20"/>
          <w:u w:val="single" w:color="0000EF"/>
          <w:lang w:val="sv-SE" w:eastAsia="sv-SE"/>
        </w:rPr>
        <w:t xml:space="preserve"> </w:t>
      </w:r>
    </w:p>
    <w:p w14:paraId="7882A9A3" w14:textId="77777777" w:rsidR="00AE77CD" w:rsidRDefault="00AE77CD" w:rsidP="00B4772E">
      <w:pPr>
        <w:rPr>
          <w:b/>
          <w:lang w:val="sv-SE"/>
        </w:rPr>
      </w:pPr>
    </w:p>
    <w:p w14:paraId="53E2EC98" w14:textId="26002797" w:rsidR="00714A19" w:rsidRPr="00957254" w:rsidRDefault="00DC08C4" w:rsidP="00B4772E">
      <w:pPr>
        <w:rPr>
          <w:rFonts w:cs="Calibri"/>
          <w:lang w:val="sv-SE"/>
        </w:rPr>
      </w:pPr>
      <w:r w:rsidRPr="00957254">
        <w:rPr>
          <w:b/>
          <w:lang w:val="sv-SE"/>
        </w:rPr>
        <w:t>F</w:t>
      </w:r>
      <w:r w:rsidR="004740AC" w:rsidRPr="00957254">
        <w:rPr>
          <w:b/>
          <w:lang w:val="sv-SE"/>
        </w:rPr>
        <w:t>ör mer information om nomineringen</w:t>
      </w:r>
      <w:r w:rsidR="00383A52" w:rsidRPr="00957254">
        <w:rPr>
          <w:b/>
          <w:lang w:val="sv-SE"/>
        </w:rPr>
        <w:t>:</w:t>
      </w:r>
      <w:r w:rsidR="00473B40" w:rsidRPr="00957254">
        <w:rPr>
          <w:b/>
          <w:lang w:val="sv-SE"/>
        </w:rPr>
        <w:br/>
      </w:r>
      <w:r w:rsidR="0035169A" w:rsidRPr="00957254">
        <w:rPr>
          <w:rStyle w:val="Betoning2"/>
          <w:rFonts w:cs="Calibri"/>
          <w:lang w:val="sv-SE"/>
        </w:rPr>
        <w:t>Jannice Borekull</w:t>
      </w:r>
      <w:r w:rsidR="0035169A" w:rsidRPr="00957254">
        <w:rPr>
          <w:rFonts w:cs="Calibri"/>
          <w:lang w:val="sv-SE"/>
        </w:rPr>
        <w:t>, projektledare för 100-wattaren på Sveriges Annonsörer</w:t>
      </w:r>
      <w:r w:rsidR="0035169A" w:rsidRPr="00957254">
        <w:rPr>
          <w:rFonts w:cs="Calibri"/>
          <w:lang w:val="sv-SE"/>
        </w:rPr>
        <w:br/>
        <w:t xml:space="preserve">E-post: </w:t>
      </w:r>
      <w:hyperlink r:id="rId13" w:history="1">
        <w:r w:rsidR="00666C86" w:rsidRPr="00957254">
          <w:rPr>
            <w:rStyle w:val="Hyperlnk"/>
            <w:rFonts w:cs="Calibri"/>
            <w:lang w:val="sv-SE"/>
          </w:rPr>
          <w:t>jannice@annons.se</w:t>
        </w:r>
      </w:hyperlink>
      <w:r w:rsidR="00666C86" w:rsidRPr="00957254">
        <w:rPr>
          <w:rFonts w:cs="Calibri"/>
          <w:lang w:val="sv-SE"/>
        </w:rPr>
        <w:t xml:space="preserve"> </w:t>
      </w:r>
      <w:r w:rsidR="0035169A" w:rsidRPr="00957254">
        <w:rPr>
          <w:rFonts w:cs="Calibri"/>
          <w:lang w:val="sv-SE"/>
        </w:rPr>
        <w:br/>
        <w:t>Telefo</w:t>
      </w:r>
      <w:r w:rsidR="00AF3153" w:rsidRPr="00957254">
        <w:rPr>
          <w:rFonts w:cs="Calibri"/>
          <w:lang w:val="sv-SE"/>
        </w:rPr>
        <w:t xml:space="preserve">n: 08-545 252 39, </w:t>
      </w:r>
      <w:r w:rsidR="005A704D">
        <w:rPr>
          <w:rFonts w:cs="Calibri"/>
          <w:lang w:val="sv-SE"/>
        </w:rPr>
        <w:t>0725-51 17 70</w:t>
      </w:r>
    </w:p>
    <w:p w14:paraId="460E89A6" w14:textId="01C8A6D2" w:rsidR="00B66B92" w:rsidRPr="00957254" w:rsidRDefault="00714A19" w:rsidP="00B4772E">
      <w:pPr>
        <w:rPr>
          <w:iCs/>
          <w:lang w:val="sv-SE"/>
        </w:rPr>
      </w:pPr>
      <w:r w:rsidRPr="00957254">
        <w:rPr>
          <w:rFonts w:cs="Calibri"/>
          <w:b/>
          <w:lang w:val="sv-SE"/>
        </w:rPr>
        <w:t>Presskontakt:</w:t>
      </w:r>
      <w:r w:rsidRPr="00957254">
        <w:rPr>
          <w:rFonts w:cs="Calibri"/>
          <w:lang w:val="sv-SE"/>
        </w:rPr>
        <w:br/>
      </w:r>
      <w:r w:rsidRPr="005A704D">
        <w:rPr>
          <w:rFonts w:cs="Calibri"/>
          <w:b/>
          <w:lang w:val="sv-SE"/>
        </w:rPr>
        <w:t>Erik Huss</w:t>
      </w:r>
      <w:r w:rsidRPr="00957254">
        <w:rPr>
          <w:rFonts w:cs="Calibri"/>
          <w:lang w:val="sv-SE"/>
        </w:rPr>
        <w:t xml:space="preserve">, </w:t>
      </w:r>
      <w:r w:rsidR="00875FA7" w:rsidRPr="00957254">
        <w:rPr>
          <w:rFonts w:cs="Calibri"/>
          <w:lang w:val="sv-SE"/>
        </w:rPr>
        <w:t>kommunikationschef</w:t>
      </w:r>
      <w:r w:rsidRPr="00957254">
        <w:rPr>
          <w:rFonts w:cs="Calibri"/>
          <w:lang w:val="sv-SE"/>
        </w:rPr>
        <w:t>, Sveriges Annonsörer</w:t>
      </w:r>
      <w:r w:rsidRPr="00957254">
        <w:rPr>
          <w:rFonts w:cs="Calibri"/>
          <w:lang w:val="sv-SE"/>
        </w:rPr>
        <w:br/>
        <w:t xml:space="preserve">E-post: </w:t>
      </w:r>
      <w:hyperlink r:id="rId14" w:history="1">
        <w:r w:rsidR="00666C86" w:rsidRPr="00957254">
          <w:rPr>
            <w:rStyle w:val="Hyperlnk"/>
            <w:rFonts w:cs="Calibri"/>
            <w:lang w:val="sv-SE"/>
          </w:rPr>
          <w:t>erik@annons.se</w:t>
        </w:r>
      </w:hyperlink>
      <w:r w:rsidR="00666C86" w:rsidRPr="00957254">
        <w:rPr>
          <w:rFonts w:cs="Calibri"/>
          <w:lang w:val="sv-SE"/>
        </w:rPr>
        <w:t xml:space="preserve"> </w:t>
      </w:r>
      <w:r w:rsidRPr="00957254">
        <w:rPr>
          <w:rFonts w:cs="Calibri"/>
          <w:lang w:val="sv-SE"/>
        </w:rPr>
        <w:br/>
      </w:r>
      <w:r w:rsidR="008C407E" w:rsidRPr="00957254">
        <w:rPr>
          <w:rFonts w:cs="Calibri"/>
          <w:lang w:val="sv-SE"/>
        </w:rPr>
        <w:t>Telefon: 08-545 252 34, 0725-66 15 70</w:t>
      </w:r>
      <w:r w:rsidR="00666C86" w:rsidRPr="00957254">
        <w:rPr>
          <w:iCs/>
          <w:lang w:val="sv-SE"/>
        </w:rPr>
        <w:t xml:space="preserve"> </w:t>
      </w:r>
    </w:p>
    <w:sectPr w:rsidR="00B66B92" w:rsidRPr="00957254" w:rsidSect="00AF4575">
      <w:footerReference w:type="default" r:id="rId15"/>
      <w:type w:val="continuous"/>
      <w:pgSz w:w="12240" w:h="15840"/>
      <w:pgMar w:top="1134" w:right="1417" w:bottom="1417" w:left="1417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D421B6" w14:textId="77777777" w:rsidR="009E30BB" w:rsidRDefault="009E30BB" w:rsidP="00701494">
      <w:pPr>
        <w:spacing w:after="0" w:line="240" w:lineRule="auto"/>
      </w:pPr>
      <w:r>
        <w:separator/>
      </w:r>
    </w:p>
  </w:endnote>
  <w:endnote w:type="continuationSeparator" w:id="0">
    <w:p w14:paraId="31FF4F0F" w14:textId="77777777" w:rsidR="009E30BB" w:rsidRDefault="009E30BB" w:rsidP="0070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4B05" w14:textId="1C2CC94A" w:rsidR="009E30BB" w:rsidRPr="00D05E71" w:rsidRDefault="009E30BB" w:rsidP="00D05E71">
    <w:pPr>
      <w:pStyle w:val="stycke"/>
      <w:shd w:val="clear" w:color="auto" w:fill="FFFFFF"/>
      <w:spacing w:before="0" w:after="0"/>
    </w:pPr>
    <w:r w:rsidRPr="001119C5">
      <w:rPr>
        <w:b/>
        <w:bCs/>
        <w:sz w:val="16"/>
        <w:szCs w:val="16"/>
      </w:rPr>
      <w:t>Om 100-wattaren</w:t>
    </w:r>
    <w:r>
      <w:rPr>
        <w:sz w:val="16"/>
        <w:szCs w:val="16"/>
      </w:rPr>
      <w:br/>
    </w:r>
    <w:r w:rsidRPr="00D05E71">
      <w:rPr>
        <w:sz w:val="16"/>
        <w:szCs w:val="16"/>
      </w:rPr>
      <w:t>100-wattaren belönar reklam som fungerar</w:t>
    </w:r>
    <w:r w:rsidRPr="00D05E71">
      <w:rPr>
        <w:sz w:val="16"/>
        <w:szCs w:val="16"/>
        <w:bdr w:val="none" w:sz="0" w:space="0" w:color="auto" w:frame="1"/>
      </w:rPr>
      <w:t>, d</w:t>
    </w:r>
    <w:r>
      <w:rPr>
        <w:sz w:val="16"/>
        <w:szCs w:val="16"/>
        <w:bdr w:val="none" w:sz="0" w:space="0" w:color="auto" w:frame="1"/>
      </w:rPr>
      <w:t>et</w:t>
    </w:r>
    <w:r w:rsidRPr="00D05E71">
      <w:rPr>
        <w:sz w:val="16"/>
        <w:szCs w:val="16"/>
        <w:bdr w:val="none" w:sz="0" w:space="0" w:color="auto" w:frame="1"/>
      </w:rPr>
      <w:t xml:space="preserve"> v</w:t>
    </w:r>
    <w:r>
      <w:rPr>
        <w:sz w:val="16"/>
        <w:szCs w:val="16"/>
        <w:bdr w:val="none" w:sz="0" w:space="0" w:color="auto" w:frame="1"/>
      </w:rPr>
      <w:t xml:space="preserve">ill </w:t>
    </w:r>
    <w:r w:rsidRPr="00D05E71">
      <w:rPr>
        <w:sz w:val="16"/>
        <w:szCs w:val="16"/>
        <w:bdr w:val="none" w:sz="0" w:space="0" w:color="auto" w:frame="1"/>
      </w:rPr>
      <w:t>s</w:t>
    </w:r>
    <w:r>
      <w:rPr>
        <w:sz w:val="16"/>
        <w:szCs w:val="16"/>
        <w:bdr w:val="none" w:sz="0" w:space="0" w:color="auto" w:frame="1"/>
      </w:rPr>
      <w:t>äga</w:t>
    </w:r>
    <w:r w:rsidRPr="00D05E71">
      <w:rPr>
        <w:sz w:val="16"/>
        <w:szCs w:val="16"/>
        <w:bdr w:val="none" w:sz="0" w:space="0" w:color="auto" w:frame="1"/>
      </w:rPr>
      <w:t xml:space="preserve"> reklam som </w:t>
    </w:r>
    <w:r>
      <w:rPr>
        <w:sz w:val="16"/>
        <w:szCs w:val="16"/>
        <w:bdr w:val="none" w:sz="0" w:space="0" w:color="auto" w:frame="1"/>
      </w:rPr>
      <w:t xml:space="preserve">har </w:t>
    </w:r>
    <w:r w:rsidRPr="00D05E71">
      <w:rPr>
        <w:sz w:val="16"/>
        <w:szCs w:val="16"/>
        <w:bdr w:val="none" w:sz="0" w:space="0" w:color="auto" w:frame="1"/>
      </w:rPr>
      <w:t xml:space="preserve">gett bevisad effekt genom hög kreativitet. </w:t>
    </w:r>
    <w:r>
      <w:rPr>
        <w:sz w:val="16"/>
        <w:szCs w:val="16"/>
        <w:bdr w:val="none" w:sz="0" w:space="0" w:color="auto" w:frame="1"/>
      </w:rPr>
      <w:br/>
      <w:t xml:space="preserve">I år arrangeras tävlingen för 23:e gången. </w:t>
    </w:r>
    <w:r>
      <w:rPr>
        <w:sz w:val="16"/>
        <w:szCs w:val="16"/>
      </w:rPr>
      <w:t xml:space="preserve">Sex </w:t>
    </w:r>
    <w:r w:rsidRPr="001119C5">
      <w:rPr>
        <w:sz w:val="16"/>
        <w:szCs w:val="16"/>
      </w:rPr>
      <w:t>jury</w:t>
    </w:r>
    <w:r>
      <w:rPr>
        <w:sz w:val="16"/>
        <w:szCs w:val="16"/>
      </w:rPr>
      <w:t>grupper om vardera tio personer, från annonsörsidan, reklambyråer, mediebyråer samt undersöknings</w:t>
    </w:r>
    <w:r w:rsidRPr="001119C5">
      <w:rPr>
        <w:sz w:val="16"/>
        <w:szCs w:val="16"/>
      </w:rPr>
      <w:t xml:space="preserve">företag, bedömer </w:t>
    </w:r>
    <w:r>
      <w:rPr>
        <w:sz w:val="16"/>
        <w:szCs w:val="16"/>
      </w:rPr>
      <w:t>och utser vinnarna för de olika tävlingskategorierna</w:t>
    </w:r>
    <w:r w:rsidRPr="001119C5">
      <w:rPr>
        <w:sz w:val="16"/>
        <w:szCs w:val="16"/>
      </w:rPr>
      <w:t xml:space="preserve">. </w:t>
    </w:r>
    <w:r w:rsidRPr="00D05E71">
      <w:rPr>
        <w:sz w:val="16"/>
        <w:szCs w:val="16"/>
      </w:rPr>
      <w:t>Prisutdelningen 20</w:t>
    </w:r>
    <w:r>
      <w:rPr>
        <w:sz w:val="16"/>
        <w:szCs w:val="16"/>
      </w:rPr>
      <w:t>12</w:t>
    </w:r>
    <w:r w:rsidRPr="00D05E71">
      <w:rPr>
        <w:sz w:val="16"/>
        <w:szCs w:val="16"/>
      </w:rPr>
      <w:t xml:space="preserve"> sker den </w:t>
    </w:r>
    <w:r>
      <w:rPr>
        <w:sz w:val="16"/>
        <w:szCs w:val="16"/>
      </w:rPr>
      <w:t>29 november</w:t>
    </w:r>
    <w:r w:rsidRPr="00D05E71">
      <w:rPr>
        <w:sz w:val="16"/>
        <w:szCs w:val="16"/>
      </w:rPr>
      <w:t>.</w:t>
    </w:r>
    <w:r>
      <w:rPr>
        <w:sz w:val="16"/>
        <w:szCs w:val="16"/>
      </w:rPr>
      <w:t xml:space="preserve"> Tävlingen arrangeras av Sveriges Annonsörer och Sveriges Kommunikationsbyråer.</w:t>
    </w:r>
  </w:p>
  <w:p w14:paraId="0D84E672" w14:textId="77777777" w:rsidR="009E30BB" w:rsidRPr="00D05E71" w:rsidRDefault="009E30BB" w:rsidP="0070149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BAB710" w14:textId="77777777" w:rsidR="009E30BB" w:rsidRDefault="009E30BB" w:rsidP="00701494">
      <w:pPr>
        <w:spacing w:after="0" w:line="240" w:lineRule="auto"/>
      </w:pPr>
      <w:r>
        <w:separator/>
      </w:r>
    </w:p>
  </w:footnote>
  <w:footnote w:type="continuationSeparator" w:id="0">
    <w:p w14:paraId="11B08D85" w14:textId="77777777" w:rsidR="009E30BB" w:rsidRDefault="009E30BB" w:rsidP="0070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CFC1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4006D"/>
    <w:multiLevelType w:val="hybridMultilevel"/>
    <w:tmpl w:val="E44E3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05B"/>
    <w:multiLevelType w:val="hybridMultilevel"/>
    <w:tmpl w:val="52447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5D8C"/>
    <w:multiLevelType w:val="hybridMultilevel"/>
    <w:tmpl w:val="4086D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D64EB"/>
    <w:multiLevelType w:val="hybridMultilevel"/>
    <w:tmpl w:val="AA6A4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534DE"/>
    <w:multiLevelType w:val="hybridMultilevel"/>
    <w:tmpl w:val="D4A8D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0528"/>
    <w:multiLevelType w:val="hybridMultilevel"/>
    <w:tmpl w:val="7248AFDA"/>
    <w:lvl w:ilvl="0" w:tplc="E2F22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164A3"/>
    <w:multiLevelType w:val="hybridMultilevel"/>
    <w:tmpl w:val="1A241F58"/>
    <w:lvl w:ilvl="0" w:tplc="041D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60D87731"/>
    <w:multiLevelType w:val="hybridMultilevel"/>
    <w:tmpl w:val="B3BCC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6E2A"/>
    <w:multiLevelType w:val="hybridMultilevel"/>
    <w:tmpl w:val="35B83B16"/>
    <w:lvl w:ilvl="0" w:tplc="D132FDF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864F5"/>
    <w:multiLevelType w:val="hybridMultilevel"/>
    <w:tmpl w:val="FC20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42747"/>
    <w:multiLevelType w:val="hybridMultilevel"/>
    <w:tmpl w:val="6DAA7FC6"/>
    <w:lvl w:ilvl="0" w:tplc="7C7E7F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44B"/>
    <w:rsid w:val="00003C25"/>
    <w:rsid w:val="00014B2B"/>
    <w:rsid w:val="0001782B"/>
    <w:rsid w:val="00023484"/>
    <w:rsid w:val="00024767"/>
    <w:rsid w:val="00026B64"/>
    <w:rsid w:val="00052460"/>
    <w:rsid w:val="00063224"/>
    <w:rsid w:val="00063641"/>
    <w:rsid w:val="00064D42"/>
    <w:rsid w:val="000750AC"/>
    <w:rsid w:val="000764A6"/>
    <w:rsid w:val="00077620"/>
    <w:rsid w:val="00085B73"/>
    <w:rsid w:val="00094689"/>
    <w:rsid w:val="000A00A9"/>
    <w:rsid w:val="000A20C3"/>
    <w:rsid w:val="000A2611"/>
    <w:rsid w:val="000B1554"/>
    <w:rsid w:val="000D2D6A"/>
    <w:rsid w:val="000D6E6D"/>
    <w:rsid w:val="000E7A1B"/>
    <w:rsid w:val="000E7D57"/>
    <w:rsid w:val="000F38C1"/>
    <w:rsid w:val="00103042"/>
    <w:rsid w:val="001119C5"/>
    <w:rsid w:val="00130EC5"/>
    <w:rsid w:val="00145BFF"/>
    <w:rsid w:val="00153D6D"/>
    <w:rsid w:val="00161C19"/>
    <w:rsid w:val="00162C54"/>
    <w:rsid w:val="00165224"/>
    <w:rsid w:val="001749CB"/>
    <w:rsid w:val="00181D61"/>
    <w:rsid w:val="00191038"/>
    <w:rsid w:val="001B4AF2"/>
    <w:rsid w:val="001E64C7"/>
    <w:rsid w:val="001E7369"/>
    <w:rsid w:val="001E7D3F"/>
    <w:rsid w:val="001F1453"/>
    <w:rsid w:val="001F392F"/>
    <w:rsid w:val="00202855"/>
    <w:rsid w:val="00212023"/>
    <w:rsid w:val="00214A39"/>
    <w:rsid w:val="002150C1"/>
    <w:rsid w:val="00221ADB"/>
    <w:rsid w:val="00230143"/>
    <w:rsid w:val="002311DE"/>
    <w:rsid w:val="002668F8"/>
    <w:rsid w:val="00283481"/>
    <w:rsid w:val="002A5509"/>
    <w:rsid w:val="002C3DD5"/>
    <w:rsid w:val="002E46D1"/>
    <w:rsid w:val="002F00D0"/>
    <w:rsid w:val="002F1748"/>
    <w:rsid w:val="00302D30"/>
    <w:rsid w:val="00304309"/>
    <w:rsid w:val="00307B62"/>
    <w:rsid w:val="00316693"/>
    <w:rsid w:val="00317515"/>
    <w:rsid w:val="003203A0"/>
    <w:rsid w:val="003213DB"/>
    <w:rsid w:val="00326B36"/>
    <w:rsid w:val="00340979"/>
    <w:rsid w:val="00340FCD"/>
    <w:rsid w:val="00341AF8"/>
    <w:rsid w:val="0035169A"/>
    <w:rsid w:val="00362565"/>
    <w:rsid w:val="00366617"/>
    <w:rsid w:val="003753EC"/>
    <w:rsid w:val="00383872"/>
    <w:rsid w:val="00383A52"/>
    <w:rsid w:val="003A1F18"/>
    <w:rsid w:val="003A2B26"/>
    <w:rsid w:val="003A4BCD"/>
    <w:rsid w:val="003B0ECC"/>
    <w:rsid w:val="003D46F2"/>
    <w:rsid w:val="003D5E90"/>
    <w:rsid w:val="003F131B"/>
    <w:rsid w:val="003F620A"/>
    <w:rsid w:val="00415693"/>
    <w:rsid w:val="00416899"/>
    <w:rsid w:val="0043065F"/>
    <w:rsid w:val="00431612"/>
    <w:rsid w:val="00434BAD"/>
    <w:rsid w:val="0043599A"/>
    <w:rsid w:val="0043796F"/>
    <w:rsid w:val="00446D41"/>
    <w:rsid w:val="00454D30"/>
    <w:rsid w:val="00473B40"/>
    <w:rsid w:val="004740AC"/>
    <w:rsid w:val="00482126"/>
    <w:rsid w:val="004849BB"/>
    <w:rsid w:val="00492050"/>
    <w:rsid w:val="0049619E"/>
    <w:rsid w:val="004C2AD3"/>
    <w:rsid w:val="004C2DD9"/>
    <w:rsid w:val="004D0E0C"/>
    <w:rsid w:val="004D68C2"/>
    <w:rsid w:val="004E6B83"/>
    <w:rsid w:val="004F44F6"/>
    <w:rsid w:val="00512D10"/>
    <w:rsid w:val="005131CA"/>
    <w:rsid w:val="00524666"/>
    <w:rsid w:val="00533F24"/>
    <w:rsid w:val="00552E0C"/>
    <w:rsid w:val="00562BFC"/>
    <w:rsid w:val="00592497"/>
    <w:rsid w:val="00597112"/>
    <w:rsid w:val="005A6421"/>
    <w:rsid w:val="005A704D"/>
    <w:rsid w:val="005C2299"/>
    <w:rsid w:val="005E3C98"/>
    <w:rsid w:val="006040BA"/>
    <w:rsid w:val="00605FF8"/>
    <w:rsid w:val="00611C4B"/>
    <w:rsid w:val="00620CBA"/>
    <w:rsid w:val="00626F03"/>
    <w:rsid w:val="00631807"/>
    <w:rsid w:val="00632EA1"/>
    <w:rsid w:val="00650F04"/>
    <w:rsid w:val="0066444D"/>
    <w:rsid w:val="00665A1F"/>
    <w:rsid w:val="00666C86"/>
    <w:rsid w:val="00671B3B"/>
    <w:rsid w:val="0068294B"/>
    <w:rsid w:val="00682C94"/>
    <w:rsid w:val="00692A2D"/>
    <w:rsid w:val="006A283A"/>
    <w:rsid w:val="006B0179"/>
    <w:rsid w:val="006B1539"/>
    <w:rsid w:val="006C3424"/>
    <w:rsid w:val="006E3F5F"/>
    <w:rsid w:val="00701118"/>
    <w:rsid w:val="00701494"/>
    <w:rsid w:val="00714A19"/>
    <w:rsid w:val="00720E96"/>
    <w:rsid w:val="007420CA"/>
    <w:rsid w:val="007540B3"/>
    <w:rsid w:val="00754A77"/>
    <w:rsid w:val="007573BA"/>
    <w:rsid w:val="00773E28"/>
    <w:rsid w:val="00773E52"/>
    <w:rsid w:val="0077709E"/>
    <w:rsid w:val="00777123"/>
    <w:rsid w:val="0079263E"/>
    <w:rsid w:val="00794855"/>
    <w:rsid w:val="007B2F52"/>
    <w:rsid w:val="007C01DB"/>
    <w:rsid w:val="007C46D4"/>
    <w:rsid w:val="007D41A0"/>
    <w:rsid w:val="00803500"/>
    <w:rsid w:val="008058F8"/>
    <w:rsid w:val="0082192B"/>
    <w:rsid w:val="00836D89"/>
    <w:rsid w:val="00847A32"/>
    <w:rsid w:val="00873CD4"/>
    <w:rsid w:val="00875FA7"/>
    <w:rsid w:val="00890296"/>
    <w:rsid w:val="008A0755"/>
    <w:rsid w:val="008B0688"/>
    <w:rsid w:val="008B7629"/>
    <w:rsid w:val="008C2E1E"/>
    <w:rsid w:val="008C407E"/>
    <w:rsid w:val="008D1C8C"/>
    <w:rsid w:val="008E00AC"/>
    <w:rsid w:val="008F6665"/>
    <w:rsid w:val="009048F4"/>
    <w:rsid w:val="00913477"/>
    <w:rsid w:val="009306C6"/>
    <w:rsid w:val="00950293"/>
    <w:rsid w:val="0095143A"/>
    <w:rsid w:val="00957254"/>
    <w:rsid w:val="009632EA"/>
    <w:rsid w:val="009A409E"/>
    <w:rsid w:val="009A5894"/>
    <w:rsid w:val="009A7A13"/>
    <w:rsid w:val="009B1825"/>
    <w:rsid w:val="009C278E"/>
    <w:rsid w:val="009D7EE7"/>
    <w:rsid w:val="009E30BB"/>
    <w:rsid w:val="009F0041"/>
    <w:rsid w:val="00A11A42"/>
    <w:rsid w:val="00A2269A"/>
    <w:rsid w:val="00A22B50"/>
    <w:rsid w:val="00A239A9"/>
    <w:rsid w:val="00A3451C"/>
    <w:rsid w:val="00A41E47"/>
    <w:rsid w:val="00A4472C"/>
    <w:rsid w:val="00A67347"/>
    <w:rsid w:val="00A67FAD"/>
    <w:rsid w:val="00A714CC"/>
    <w:rsid w:val="00A83B10"/>
    <w:rsid w:val="00A938D0"/>
    <w:rsid w:val="00A93DDA"/>
    <w:rsid w:val="00AB5133"/>
    <w:rsid w:val="00AC447F"/>
    <w:rsid w:val="00AC7035"/>
    <w:rsid w:val="00AC7CB9"/>
    <w:rsid w:val="00AD67B7"/>
    <w:rsid w:val="00AE62F6"/>
    <w:rsid w:val="00AE77CD"/>
    <w:rsid w:val="00AF3153"/>
    <w:rsid w:val="00AF4575"/>
    <w:rsid w:val="00B046D8"/>
    <w:rsid w:val="00B10D23"/>
    <w:rsid w:val="00B15FE1"/>
    <w:rsid w:val="00B17620"/>
    <w:rsid w:val="00B23446"/>
    <w:rsid w:val="00B2530B"/>
    <w:rsid w:val="00B33674"/>
    <w:rsid w:val="00B34DC2"/>
    <w:rsid w:val="00B4693F"/>
    <w:rsid w:val="00B4772E"/>
    <w:rsid w:val="00B66B92"/>
    <w:rsid w:val="00B84528"/>
    <w:rsid w:val="00B850C4"/>
    <w:rsid w:val="00B87B11"/>
    <w:rsid w:val="00BC0554"/>
    <w:rsid w:val="00BC5B21"/>
    <w:rsid w:val="00BD2927"/>
    <w:rsid w:val="00BE1DDB"/>
    <w:rsid w:val="00C01F57"/>
    <w:rsid w:val="00C12D81"/>
    <w:rsid w:val="00C135CB"/>
    <w:rsid w:val="00C23D32"/>
    <w:rsid w:val="00C24445"/>
    <w:rsid w:val="00C26265"/>
    <w:rsid w:val="00C3445C"/>
    <w:rsid w:val="00C37E39"/>
    <w:rsid w:val="00C403F5"/>
    <w:rsid w:val="00C57E3B"/>
    <w:rsid w:val="00C64574"/>
    <w:rsid w:val="00C661D2"/>
    <w:rsid w:val="00C8465D"/>
    <w:rsid w:val="00CB6F07"/>
    <w:rsid w:val="00CC4BAE"/>
    <w:rsid w:val="00CC6C29"/>
    <w:rsid w:val="00CD3488"/>
    <w:rsid w:val="00CD78E2"/>
    <w:rsid w:val="00CE25AC"/>
    <w:rsid w:val="00CF110A"/>
    <w:rsid w:val="00CF31ED"/>
    <w:rsid w:val="00D00934"/>
    <w:rsid w:val="00D02AF4"/>
    <w:rsid w:val="00D0343D"/>
    <w:rsid w:val="00D05E71"/>
    <w:rsid w:val="00D077CD"/>
    <w:rsid w:val="00D07907"/>
    <w:rsid w:val="00D23492"/>
    <w:rsid w:val="00D34E82"/>
    <w:rsid w:val="00D44F26"/>
    <w:rsid w:val="00D50CFB"/>
    <w:rsid w:val="00D67F24"/>
    <w:rsid w:val="00D96B1C"/>
    <w:rsid w:val="00DB344B"/>
    <w:rsid w:val="00DB4C4A"/>
    <w:rsid w:val="00DC08C4"/>
    <w:rsid w:val="00DF31C4"/>
    <w:rsid w:val="00E33FCC"/>
    <w:rsid w:val="00E725CE"/>
    <w:rsid w:val="00E9100C"/>
    <w:rsid w:val="00EA1508"/>
    <w:rsid w:val="00EA6061"/>
    <w:rsid w:val="00EB770B"/>
    <w:rsid w:val="00EC539F"/>
    <w:rsid w:val="00EE1692"/>
    <w:rsid w:val="00EE6B95"/>
    <w:rsid w:val="00EF4056"/>
    <w:rsid w:val="00EF464C"/>
    <w:rsid w:val="00EF6063"/>
    <w:rsid w:val="00F11E52"/>
    <w:rsid w:val="00F53291"/>
    <w:rsid w:val="00F53E6B"/>
    <w:rsid w:val="00F5623D"/>
    <w:rsid w:val="00F74FE5"/>
    <w:rsid w:val="00F80294"/>
    <w:rsid w:val="00F806EF"/>
    <w:rsid w:val="00F81DFF"/>
    <w:rsid w:val="00F820CA"/>
    <w:rsid w:val="00F860B5"/>
    <w:rsid w:val="00F94A22"/>
    <w:rsid w:val="00FA4CF7"/>
    <w:rsid w:val="00FC00E5"/>
    <w:rsid w:val="00FE0967"/>
    <w:rsid w:val="00FF018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maroon"/>
    </o:shapedefaults>
    <o:shapelayout v:ext="edit">
      <o:idmap v:ext="edit" data="1"/>
    </o:shapelayout>
  </w:shapeDefaults>
  <w:decimalSymbol w:val=","/>
  <w:listSeparator w:val=";"/>
  <w14:docId w14:val="098F9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DB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DB34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014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99"/>
    <w:rsid w:val="00701494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701494"/>
    <w:pPr>
      <w:tabs>
        <w:tab w:val="center" w:pos="4703"/>
        <w:tab w:val="right" w:pos="9406"/>
      </w:tabs>
    </w:pPr>
  </w:style>
  <w:style w:type="character" w:customStyle="1" w:styleId="SidfotChar">
    <w:name w:val="Sidfot Char"/>
    <w:link w:val="Sidfot"/>
    <w:uiPriority w:val="99"/>
    <w:rsid w:val="00701494"/>
    <w:rPr>
      <w:sz w:val="22"/>
      <w:szCs w:val="22"/>
    </w:rPr>
  </w:style>
  <w:style w:type="character" w:styleId="Hyperlnk">
    <w:name w:val="Hyperlink"/>
    <w:uiPriority w:val="99"/>
    <w:unhideWhenUsed/>
    <w:rsid w:val="00383A52"/>
    <w:rPr>
      <w:color w:val="0000FF"/>
      <w:u w:val="single"/>
    </w:rPr>
  </w:style>
  <w:style w:type="character" w:customStyle="1" w:styleId="caps">
    <w:name w:val="caps"/>
    <w:basedOn w:val="Standardstycketypsnitt"/>
    <w:rsid w:val="00562BFC"/>
  </w:style>
  <w:style w:type="paragraph" w:styleId="Normalwebb">
    <w:name w:val="Normal (Web)"/>
    <w:basedOn w:val="Normal"/>
    <w:uiPriority w:val="99"/>
    <w:semiHidden/>
    <w:unhideWhenUsed/>
    <w:rsid w:val="00D0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customStyle="1" w:styleId="stycke">
    <w:name w:val="stycke"/>
    <w:basedOn w:val="Normal"/>
    <w:rsid w:val="00D05E71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505050"/>
      <w:sz w:val="18"/>
      <w:szCs w:val="18"/>
      <w:lang w:val="sv-SE" w:eastAsia="sv-SE"/>
    </w:rPr>
  </w:style>
  <w:style w:type="paragraph" w:styleId="Liststycke">
    <w:name w:val="List Paragraph"/>
    <w:basedOn w:val="Normal"/>
    <w:uiPriority w:val="34"/>
    <w:qFormat/>
    <w:rsid w:val="00AC7035"/>
    <w:pPr>
      <w:ind w:left="720"/>
      <w:contextualSpacing/>
    </w:pPr>
    <w:rPr>
      <w:lang w:val="sv-SE"/>
    </w:rPr>
  </w:style>
  <w:style w:type="paragraph" w:styleId="Ingetavstnd">
    <w:name w:val="No Spacing"/>
    <w:uiPriority w:val="1"/>
    <w:qFormat/>
    <w:rsid w:val="00777123"/>
    <w:rPr>
      <w:sz w:val="22"/>
      <w:szCs w:val="22"/>
      <w:lang w:val="en-US" w:eastAsia="en-US"/>
    </w:rPr>
  </w:style>
  <w:style w:type="character" w:styleId="Betoning2">
    <w:name w:val="Strong"/>
    <w:uiPriority w:val="22"/>
    <w:qFormat/>
    <w:rsid w:val="00181D61"/>
    <w:rPr>
      <w:b/>
      <w:bCs/>
    </w:rPr>
  </w:style>
  <w:style w:type="character" w:styleId="AnvndHyperlnk">
    <w:name w:val="FollowedHyperlink"/>
    <w:basedOn w:val="Standardstycketypsnitt"/>
    <w:uiPriority w:val="99"/>
    <w:semiHidden/>
    <w:unhideWhenUsed/>
    <w:rsid w:val="00AE77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560">
                  <w:marLeft w:val="-30"/>
                  <w:marRight w:val="-30"/>
                  <w:marTop w:val="0"/>
                  <w:marBottom w:val="0"/>
                  <w:divBdr>
                    <w:top w:val="single" w:sz="12" w:space="0" w:color="E6E5E5"/>
                    <w:left w:val="single" w:sz="12" w:space="0" w:color="E6E5E5"/>
                    <w:bottom w:val="single" w:sz="12" w:space="15" w:color="E6E5E5"/>
                    <w:right w:val="single" w:sz="12" w:space="0" w:color="E6E5E5"/>
                  </w:divBdr>
                  <w:divsChild>
                    <w:div w:id="1408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793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679">
                  <w:marLeft w:val="-30"/>
                  <w:marRight w:val="-30"/>
                  <w:marTop w:val="0"/>
                  <w:marBottom w:val="0"/>
                  <w:divBdr>
                    <w:top w:val="single" w:sz="12" w:space="0" w:color="E6E5E5"/>
                    <w:left w:val="single" w:sz="12" w:space="0" w:color="E6E5E5"/>
                    <w:bottom w:val="single" w:sz="12" w:space="15" w:color="E6E5E5"/>
                    <w:right w:val="single" w:sz="12" w:space="0" w:color="E6E5E5"/>
                  </w:divBdr>
                  <w:divsChild>
                    <w:div w:id="3869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790">
                  <w:marLeft w:val="-30"/>
                  <w:marRight w:val="-30"/>
                  <w:marTop w:val="0"/>
                  <w:marBottom w:val="0"/>
                  <w:divBdr>
                    <w:top w:val="single" w:sz="12" w:space="0" w:color="E6E5E5"/>
                    <w:left w:val="single" w:sz="12" w:space="0" w:color="E6E5E5"/>
                    <w:bottom w:val="single" w:sz="12" w:space="15" w:color="E6E5E5"/>
                    <w:right w:val="single" w:sz="12" w:space="0" w:color="E6E5E5"/>
                  </w:divBdr>
                  <w:divsChild>
                    <w:div w:id="20950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nons.se" TargetMode="External"/><Relationship Id="rId12" Type="http://schemas.openxmlformats.org/officeDocument/2006/relationships/hyperlink" Target="http://www.komm.se" TargetMode="External"/><Relationship Id="rId13" Type="http://schemas.openxmlformats.org/officeDocument/2006/relationships/hyperlink" Target="mailto:jannice@annons.se" TargetMode="External"/><Relationship Id="rId14" Type="http://schemas.openxmlformats.org/officeDocument/2006/relationships/hyperlink" Target="mailto:erik@annons.se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100wattaren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2964-334B-604A-ACCC-F9D0866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71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12" baseType="variant"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per.rosvall@annons.se</vt:lpwstr>
      </vt:variant>
      <vt:variant>
        <vt:lpwstr/>
      </vt:variant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jannice@annons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rik Huss</cp:lastModifiedBy>
  <cp:revision>86</cp:revision>
  <cp:lastPrinted>2012-10-30T11:00:00Z</cp:lastPrinted>
  <dcterms:created xsi:type="dcterms:W3CDTF">2011-11-10T14:38:00Z</dcterms:created>
  <dcterms:modified xsi:type="dcterms:W3CDTF">2012-10-30T15:58:00Z</dcterms:modified>
</cp:coreProperties>
</file>